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55199" w:rsidRPr="00753773">
        <w:rPr>
          <w:rFonts w:ascii="Times New Roman" w:hAnsi="Times New Roman" w:cs="Times New Roman"/>
          <w:sz w:val="28"/>
          <w:szCs w:val="28"/>
        </w:rPr>
        <w:t>А</w:t>
      </w:r>
      <w:r w:rsidR="006D6A2A" w:rsidRPr="00753773">
        <w:rPr>
          <w:rFonts w:ascii="Times New Roman" w:hAnsi="Times New Roman" w:cs="Times New Roman"/>
          <w:sz w:val="28"/>
          <w:szCs w:val="28"/>
        </w:rPr>
        <w:t>дминистрации</w:t>
      </w:r>
      <w:r w:rsidR="0036616E" w:rsidRPr="00753773">
        <w:rPr>
          <w:rFonts w:ascii="Times New Roman" w:hAnsi="Times New Roman" w:cs="Times New Roman"/>
          <w:sz w:val="28"/>
          <w:szCs w:val="28"/>
        </w:rPr>
        <w:br/>
      </w:r>
      <w:r w:rsidR="00E55199" w:rsidRPr="00753773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т</w:t>
      </w:r>
      <w:r w:rsidR="005A56A0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70048E">
        <w:rPr>
          <w:rFonts w:ascii="Times New Roman" w:hAnsi="Times New Roman" w:cs="Times New Roman"/>
          <w:sz w:val="28"/>
          <w:szCs w:val="28"/>
        </w:rPr>
        <w:t xml:space="preserve">30.12.2021 </w:t>
      </w:r>
      <w:r w:rsidRPr="00753773">
        <w:rPr>
          <w:rFonts w:ascii="Times New Roman" w:hAnsi="Times New Roman" w:cs="Times New Roman"/>
          <w:sz w:val="28"/>
          <w:szCs w:val="28"/>
        </w:rPr>
        <w:t>№</w:t>
      </w:r>
      <w:r w:rsidR="0070048E">
        <w:rPr>
          <w:rFonts w:ascii="Times New Roman" w:hAnsi="Times New Roman" w:cs="Times New Roman"/>
          <w:sz w:val="28"/>
          <w:szCs w:val="28"/>
        </w:rPr>
        <w:t>1837</w:t>
      </w:r>
      <w:bookmarkStart w:id="0" w:name="_GoBack"/>
      <w:bookmarkEnd w:id="0"/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03C9" w:rsidRPr="00753773" w:rsidRDefault="008C03C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A07479" w:rsidRPr="00753773">
        <w:rPr>
          <w:rFonts w:ascii="Times New Roman" w:hAnsi="Times New Roman" w:cs="Times New Roman"/>
          <w:sz w:val="28"/>
          <w:szCs w:val="28"/>
        </w:rPr>
        <w:t xml:space="preserve">ого </w:t>
      </w:r>
      <w:r w:rsidR="0036616E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A07479" w:rsidRPr="00753773">
        <w:rPr>
          <w:rFonts w:ascii="Times New Roman" w:hAnsi="Times New Roman" w:cs="Times New Roman"/>
          <w:sz w:val="28"/>
          <w:szCs w:val="28"/>
        </w:rPr>
        <w:t>го</w:t>
      </w:r>
      <w:r w:rsidR="0036616E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07479" w:rsidRPr="00753773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8C03C9" w:rsidRPr="00753773" w:rsidRDefault="008C03C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«</w:t>
      </w:r>
      <w:r w:rsidR="0036616E" w:rsidRPr="00753773">
        <w:rPr>
          <w:rFonts w:ascii="Times New Roman" w:hAnsi="Times New Roman" w:cs="Times New Roman"/>
          <w:b/>
          <w:sz w:val="28"/>
          <w:szCs w:val="28"/>
        </w:rPr>
        <w:t>Р</w:t>
      </w:r>
      <w:r w:rsidRPr="00753773">
        <w:rPr>
          <w:rFonts w:ascii="Times New Roman" w:hAnsi="Times New Roman" w:cs="Times New Roman"/>
          <w:b/>
          <w:sz w:val="28"/>
          <w:szCs w:val="28"/>
        </w:rPr>
        <w:t>азвитие туристической отрасли</w:t>
      </w:r>
    </w:p>
    <w:p w:rsidR="009539F8" w:rsidRPr="00753773" w:rsidRDefault="000D41B9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7436CE" w:rsidRPr="00753773">
        <w:rPr>
          <w:rFonts w:ascii="Times New Roman" w:hAnsi="Times New Roman" w:cs="Times New Roman"/>
          <w:b/>
          <w:sz w:val="28"/>
          <w:szCs w:val="28"/>
        </w:rPr>
        <w:t>»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20</w:t>
      </w:r>
      <w:r w:rsidR="0070048E">
        <w:rPr>
          <w:rFonts w:ascii="Times New Roman" w:hAnsi="Times New Roman" w:cs="Times New Roman"/>
          <w:sz w:val="28"/>
          <w:szCs w:val="28"/>
        </w:rPr>
        <w:t>21</w:t>
      </w:r>
      <w:r w:rsidR="008C03C9" w:rsidRPr="007537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E55199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539F8" w:rsidRPr="00753773" w:rsidRDefault="00E5519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 «Развитие туристической отрасли на 20</w:t>
      </w:r>
      <w:r w:rsidR="00815DCF">
        <w:rPr>
          <w:rFonts w:ascii="Times New Roman" w:hAnsi="Times New Roman" w:cs="Times New Roman"/>
          <w:sz w:val="28"/>
          <w:szCs w:val="28"/>
        </w:rPr>
        <w:t>22</w:t>
      </w:r>
      <w:r w:rsidRPr="00753773">
        <w:rPr>
          <w:rFonts w:ascii="Times New Roman" w:hAnsi="Times New Roman" w:cs="Times New Roman"/>
          <w:sz w:val="28"/>
          <w:szCs w:val="28"/>
        </w:rPr>
        <w:t>-202</w:t>
      </w:r>
      <w:r w:rsidR="00815DCF">
        <w:rPr>
          <w:rFonts w:ascii="Times New Roman" w:hAnsi="Times New Roman" w:cs="Times New Roman"/>
          <w:sz w:val="28"/>
          <w:szCs w:val="28"/>
        </w:rPr>
        <w:t>7</w:t>
      </w:r>
      <w:r w:rsidRPr="00753773">
        <w:rPr>
          <w:rFonts w:ascii="Times New Roman" w:hAnsi="Times New Roman" w:cs="Times New Roman"/>
          <w:sz w:val="28"/>
          <w:szCs w:val="28"/>
        </w:rPr>
        <w:t>годы»</w:t>
      </w:r>
      <w:r w:rsidR="0036616E" w:rsidRPr="00753773">
        <w:rPr>
          <w:rFonts w:ascii="Times New Roman" w:hAnsi="Times New Roman" w:cs="Times New Roman"/>
          <w:sz w:val="28"/>
          <w:szCs w:val="28"/>
        </w:rPr>
        <w:br/>
      </w:r>
      <w:r w:rsidRPr="00753773">
        <w:rPr>
          <w:rFonts w:ascii="Times New Roman" w:hAnsi="Times New Roman" w:cs="Times New Roman"/>
          <w:sz w:val="28"/>
          <w:szCs w:val="28"/>
        </w:rPr>
        <w:t xml:space="preserve">Осташковского городского округа </w:t>
      </w:r>
      <w:r w:rsidR="009539F8" w:rsidRPr="00753773">
        <w:rPr>
          <w:rFonts w:ascii="Times New Roman" w:hAnsi="Times New Roman" w:cs="Times New Roman"/>
          <w:sz w:val="28"/>
          <w:szCs w:val="28"/>
        </w:rPr>
        <w:t>Тверской области</w:t>
      </w: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6034"/>
      </w:tblGrid>
      <w:tr w:rsidR="00DB6A76" w:rsidRPr="00753773" w:rsidTr="00140D4B">
        <w:trPr>
          <w:trHeight w:val="114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 программы             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815DC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Осташковск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 «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звитие туристической отрасли на 20</w:t>
            </w:r>
            <w:r w:rsidR="00815D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815DC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DB6A76" w:rsidRPr="00753773" w:rsidTr="00140D4B">
        <w:trPr>
          <w:trHeight w:val="70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 программы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A07479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B6A76" w:rsidRPr="00753773" w:rsidTr="00140D4B">
        <w:trPr>
          <w:trHeight w:val="70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дминистраторы муниципальной 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851A6E" w:rsidP="00CE5B6F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CE5B6F" w:rsidRPr="00753773">
              <w:rPr>
                <w:rFonts w:ascii="Times New Roman" w:hAnsi="Times New Roman" w:cs="Times New Roman"/>
                <w:sz w:val="28"/>
                <w:szCs w:val="28"/>
              </w:rPr>
              <w:t>туризма и экологии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сташковск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DB6A76" w:rsidRPr="00753773" w:rsidTr="00140D4B">
        <w:trPr>
          <w:trHeight w:val="414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815DCF">
            <w:pPr>
              <w:pStyle w:val="ConsPlusCell"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5D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B6A76" w:rsidRPr="00753773" w:rsidTr="0036616E">
        <w:trPr>
          <w:trHeight w:val="747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Normal"/>
              <w:widowControl/>
              <w:snapToGrid w:val="0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ED71F1" w:rsidP="00851A6E">
            <w:pPr>
              <w:shd w:val="clear" w:color="auto" w:fill="FFFFFF"/>
              <w:spacing w:line="240" w:lineRule="auto"/>
              <w:ind w:right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Цель 1 «</w:t>
            </w:r>
            <w:r w:rsidR="001E1CE6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уристических услуг на  территории </w:t>
            </w:r>
            <w:r w:rsidR="00916B96" w:rsidRPr="00753773">
              <w:rPr>
                <w:rFonts w:ascii="Times New Roman" w:hAnsi="Times New Roman" w:cs="Times New Roman"/>
                <w:sz w:val="28"/>
                <w:szCs w:val="28"/>
              </w:rPr>
              <w:t>Осташковск</w:t>
            </w:r>
            <w:r w:rsidR="00851A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916B96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851A6E"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16B96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851A6E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1743" w:rsidRPr="00753773" w:rsidRDefault="00ED71F1" w:rsidP="00851A6E">
            <w:pPr>
              <w:shd w:val="clear" w:color="auto" w:fill="FFFFFF"/>
              <w:spacing w:line="240" w:lineRule="auto"/>
              <w:ind w:right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Цель 2 «Обеспечение благоприятного состояния окружающей среды как необходимого условия улучшения качества жизни и здоровья населения»</w:t>
            </w:r>
          </w:p>
        </w:tc>
      </w:tr>
      <w:tr w:rsidR="00DB6A76" w:rsidRPr="00753773" w:rsidTr="0036616E">
        <w:trPr>
          <w:trHeight w:val="139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E0" w:rsidRPr="00753773" w:rsidRDefault="00D71AE0" w:rsidP="00D02627">
            <w:pPr>
              <w:pStyle w:val="ConsPlusNormal"/>
              <w:widowControl/>
              <w:snapToGrid w:val="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D71AE0" w:rsidRPr="00753773" w:rsidRDefault="00D71AE0" w:rsidP="00D0262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E0" w:rsidRPr="00753773" w:rsidRDefault="00D71AE0" w:rsidP="00140D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bookmarkStart w:id="1" w:name="_GoBack1"/>
            <w:bookmarkEnd w:id="1"/>
            <w:r w:rsidRPr="007537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дпрограмма 1</w:t>
            </w:r>
          </w:p>
          <w:p w:rsidR="00D71AE0" w:rsidRPr="00753773" w:rsidRDefault="00D71AE0" w:rsidP="00140D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увеличение количества  объектов рекреации привлекаемых к участию в мероприятиях направленных на развитие туризма на территории района до 12</w:t>
            </w:r>
          </w:p>
          <w:p w:rsidR="00D71AE0" w:rsidRPr="00753773" w:rsidRDefault="00D71AE0" w:rsidP="00140D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  <w:p w:rsidR="00D71AE0" w:rsidRPr="00753773" w:rsidRDefault="00D71AE0" w:rsidP="00140D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ероприятий экологической направленности, в том числе публикации по экологическому образованию и воспитанию в средствах массовой информации до 5</w:t>
            </w:r>
          </w:p>
        </w:tc>
      </w:tr>
      <w:tr w:rsidR="00DB6A76" w:rsidRPr="00753773" w:rsidTr="00140D4B">
        <w:trPr>
          <w:trHeight w:val="114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E0" w:rsidRPr="00351F05" w:rsidRDefault="00233162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ее реализации в разрезе подпрограмм </w:t>
            </w:r>
          </w:p>
          <w:p w:rsidR="00D71AE0" w:rsidRPr="00753773" w:rsidRDefault="00D71AE0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E0" w:rsidRPr="00351F05" w:rsidRDefault="00D71AE0" w:rsidP="00D0262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 программы</w:t>
            </w:r>
            <w:proofErr w:type="gramEnd"/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2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</w:t>
            </w:r>
            <w:r w:rsidRPr="00351F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="00E9463B" w:rsidRPr="00351F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 602 57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00  руб.</w:t>
            </w: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101 795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руб.,  </w:t>
            </w: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717 095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, за счет средств регионального бюджета – 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D71AE0" w:rsidRPr="00351F05" w:rsidRDefault="00D71AE0" w:rsidP="00D0262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717 095,00 руб.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71AE0" w:rsidRPr="00351F05" w:rsidRDefault="00D71AE0" w:rsidP="00851A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717 095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за счет средств регионального бюджета – 0,00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б.</w:t>
            </w: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406" w:rsidRPr="00351F05" w:rsidRDefault="00D71AE0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17 095,00 </w:t>
            </w:r>
            <w:r w:rsidR="00826406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,</w:t>
            </w:r>
          </w:p>
          <w:p w:rsidR="00D71AE0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</w:t>
            </w:r>
            <w:r w:rsidR="00CF2C6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средств местного бюджета - 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717 095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</w:t>
            </w:r>
          </w:p>
          <w:p w:rsidR="00826406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406" w:rsidRPr="00351F05" w:rsidRDefault="00D71AE0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17 095,00 </w:t>
            </w:r>
            <w:r w:rsidR="00826406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,</w:t>
            </w:r>
          </w:p>
          <w:p w:rsidR="00D71AE0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717 095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</w:t>
            </w:r>
          </w:p>
          <w:p w:rsidR="00826406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406" w:rsidRPr="00351F05" w:rsidRDefault="00E9463B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26</w:t>
            </w:r>
            <w:r w:rsidR="00D71AE0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17 095,00 </w:t>
            </w:r>
            <w:r w:rsidR="00826406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,</w:t>
            </w:r>
          </w:p>
          <w:p w:rsidR="00D71AE0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717 095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</w:t>
            </w:r>
          </w:p>
          <w:p w:rsidR="00826406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9463B" w:rsidRPr="00351F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717 095,00</w:t>
            </w:r>
            <w:proofErr w:type="gramStart"/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.</w:t>
            </w:r>
            <w:proofErr w:type="gramEnd"/>
          </w:p>
          <w:p w:rsidR="00D71AE0" w:rsidRPr="00351F05" w:rsidRDefault="00D71AE0" w:rsidP="00851A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717 095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 руб.</w:t>
            </w:r>
          </w:p>
          <w:p w:rsidR="00D71AE0" w:rsidRPr="00351F05" w:rsidRDefault="00351F05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подпрограммам:</w:t>
            </w:r>
          </w:p>
          <w:p w:rsidR="00351F05" w:rsidRPr="00351F05" w:rsidRDefault="00351F05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1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. – 717 095,00 руб., 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местного бюджета – 717 095,00, за счет средств регионального бюджета – 0,0 руб.</w:t>
            </w:r>
          </w:p>
          <w:p w:rsidR="00351F05" w:rsidRPr="00351F05" w:rsidRDefault="00351F05" w:rsidP="00351F0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23 г. – 717 095,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местного бюджета - 717 095,00, за счет средств регионального бюджета – 0,00 руб.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24 г. – 717 095,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местного бюджета - 717 095,00, за счет средств регионального бюджета – 0,00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25 г. – 717 095,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местного бюджета - 717 095,00, за счет средств регионального бюджета – 0,00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26 г. –  717 095,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местного бюджета - 717 095,00, за счет средств регионального бюджета – 0,00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 xml:space="preserve">2027 г. –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717 095,00</w:t>
            </w:r>
            <w:proofErr w:type="gramStart"/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.</w:t>
            </w:r>
            <w:proofErr w:type="gramEnd"/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717 095,00, за счет средств регионального бюджета – 0,00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б.</w:t>
            </w:r>
          </w:p>
          <w:p w:rsidR="00351F05" w:rsidRPr="00351F05" w:rsidRDefault="00351F05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2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. – 300000,00 руб., 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– 300 000,00 </w:t>
            </w:r>
            <w:proofErr w:type="spellStart"/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 руб.</w:t>
            </w:r>
          </w:p>
          <w:p w:rsidR="00351F05" w:rsidRPr="00351F05" w:rsidRDefault="00351F05" w:rsidP="00351F0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23 г. – 0,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0,00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24 г. – 0,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0,00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25 г. – 0,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0,00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26 г. –  0,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0,00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 xml:space="preserve">2027 г. –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0,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0,00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  <w:p w:rsidR="00233162" w:rsidRPr="00351F05" w:rsidRDefault="00233162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6B96" w:rsidRPr="00753773" w:rsidRDefault="00851A6E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1A6E" w:rsidRPr="00753773" w:rsidRDefault="00851A6E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539F8" w:rsidRPr="00753773" w:rsidRDefault="009539F8" w:rsidP="00851A6E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  <w:r w:rsidR="00472DE5" w:rsidRPr="00753773">
        <w:rPr>
          <w:rFonts w:ascii="Times New Roman" w:hAnsi="Times New Roman" w:cs="Times New Roman"/>
          <w:b/>
          <w:sz w:val="28"/>
          <w:szCs w:val="28"/>
        </w:rPr>
        <w:br/>
      </w:r>
      <w:r w:rsidRPr="0075377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91530" w:rsidRPr="00753773" w:rsidRDefault="00591530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753773" w:rsidRDefault="00E55199" w:rsidP="00E55199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1.1. 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Как и вся Тверская область Осташковский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городской округ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географически удачно расположен между Санкт – Петербургом и Москвой, сохранив эстетическую и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туристическую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привлекательность 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lastRenderedPageBreak/>
        <w:t>природы Верхневолжья, озера Селигер. Муни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ципальная программа «Р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>азвитие туристической отрасли в Осташковск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ом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городско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округ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на 20</w:t>
      </w:r>
      <w:r w:rsidR="00E9463B">
        <w:rPr>
          <w:rFonts w:ascii="Times New Roman" w:hAnsi="Times New Roman" w:cs="Times New Roman"/>
          <w:spacing w:val="1"/>
          <w:sz w:val="28"/>
          <w:szCs w:val="28"/>
        </w:rPr>
        <w:t>22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157786" w:rsidRPr="00753773">
        <w:rPr>
          <w:rFonts w:ascii="Times New Roman" w:hAnsi="Times New Roman" w:cs="Times New Roman"/>
          <w:spacing w:val="1"/>
          <w:sz w:val="28"/>
          <w:szCs w:val="28"/>
        </w:rPr>
        <w:t>20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2</w:t>
      </w:r>
      <w:r w:rsidR="00E9463B">
        <w:rPr>
          <w:rFonts w:ascii="Times New Roman" w:hAnsi="Times New Roman" w:cs="Times New Roman"/>
          <w:spacing w:val="1"/>
          <w:sz w:val="28"/>
          <w:szCs w:val="28"/>
        </w:rPr>
        <w:t>7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>годы» (далее - Программа) направлена на создание правовой, организационной и экономической среды, способствующей формированию современной туристической индустрии в Осташковск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ом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городско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округ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, потока туристов </w:t>
      </w:r>
      <w:r w:rsidR="009539F8" w:rsidRPr="00753773">
        <w:rPr>
          <w:rFonts w:ascii="Times New Roman" w:hAnsi="Times New Roman" w:cs="Times New Roman"/>
          <w:sz w:val="28"/>
          <w:szCs w:val="28"/>
        </w:rPr>
        <w:t xml:space="preserve">(спроса на туристические услуги) и развитию материальной базы туризма. 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Туризм является сложным межотраслевым комплексом, требующим </w:t>
      </w:r>
      <w:r w:rsidR="009539F8" w:rsidRPr="00753773">
        <w:rPr>
          <w:rFonts w:ascii="Times New Roman" w:hAnsi="Times New Roman" w:cs="Times New Roman"/>
          <w:spacing w:val="9"/>
          <w:sz w:val="28"/>
          <w:szCs w:val="28"/>
        </w:rPr>
        <w:t xml:space="preserve">системного подхода к регулированию социально-экономического </w:t>
      </w:r>
      <w:r w:rsidR="009539F8" w:rsidRPr="00753773">
        <w:rPr>
          <w:rFonts w:ascii="Times New Roman" w:hAnsi="Times New Roman" w:cs="Times New Roman"/>
          <w:spacing w:val="10"/>
          <w:sz w:val="28"/>
          <w:szCs w:val="28"/>
        </w:rPr>
        <w:t xml:space="preserve">взаимодействия многих отраслей хозяйства на государственном, </w:t>
      </w:r>
      <w:r w:rsidR="009539F8" w:rsidRPr="00753773">
        <w:rPr>
          <w:rFonts w:ascii="Times New Roman" w:hAnsi="Times New Roman" w:cs="Times New Roman"/>
          <w:sz w:val="28"/>
          <w:szCs w:val="28"/>
        </w:rPr>
        <w:t xml:space="preserve">региональном и местном  уровнях. </w:t>
      </w:r>
    </w:p>
    <w:p w:rsidR="009539F8" w:rsidRPr="00753773" w:rsidRDefault="009539F8" w:rsidP="00D02627">
      <w:pPr>
        <w:shd w:val="clear" w:color="auto" w:fill="FFFFFF"/>
        <w:spacing w:line="240" w:lineRule="auto"/>
        <w:ind w:right="149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азвитие туризма оказывает стимулирующее воздействие на такие секторы экономики, как информатизация и телекоммуникации, торговля, строительство, сельское хозяйство, производство товаров народного потребления. </w:t>
      </w:r>
    </w:p>
    <w:p w:rsidR="009539F8" w:rsidRPr="00753773" w:rsidRDefault="009539F8" w:rsidP="00D02627">
      <w:pPr>
        <w:shd w:val="clear" w:color="auto" w:fill="FFFFFF"/>
        <w:spacing w:line="240" w:lineRule="auto"/>
        <w:ind w:right="14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Осташковский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городской округ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обладает большим историко-культурным и природно-рекреационным потенциалом, составляющим основу туристских ресурсов местности. Это, прежде всего, уникальное природное, историческое и культурное </w:t>
      </w:r>
      <w:r w:rsidRPr="00753773">
        <w:rPr>
          <w:rFonts w:ascii="Times New Roman" w:hAnsi="Times New Roman" w:cs="Times New Roman"/>
          <w:spacing w:val="-2"/>
          <w:sz w:val="28"/>
          <w:szCs w:val="28"/>
        </w:rPr>
        <w:t>наследие.</w:t>
      </w:r>
    </w:p>
    <w:p w:rsidR="009539F8" w:rsidRPr="00753773" w:rsidRDefault="009539F8" w:rsidP="00D02627">
      <w:pPr>
        <w:shd w:val="clear" w:color="auto" w:fill="FFFFFF"/>
        <w:spacing w:before="115" w:line="240" w:lineRule="auto"/>
        <w:ind w:right="53" w:firstLine="567"/>
        <w:contextualSpacing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753773">
        <w:rPr>
          <w:rFonts w:ascii="Times New Roman" w:hAnsi="Times New Roman" w:cs="Times New Roman"/>
          <w:bCs/>
          <w:spacing w:val="8"/>
          <w:sz w:val="28"/>
          <w:szCs w:val="28"/>
        </w:rPr>
        <w:t xml:space="preserve">Территория Осташковского </w:t>
      </w:r>
      <w:r w:rsidR="00472DE5" w:rsidRPr="00753773">
        <w:rPr>
          <w:rFonts w:ascii="Times New Roman" w:hAnsi="Times New Roman" w:cs="Times New Roman"/>
          <w:bCs/>
          <w:spacing w:val="8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bCs/>
          <w:spacing w:val="8"/>
          <w:sz w:val="28"/>
          <w:szCs w:val="28"/>
        </w:rPr>
        <w:t xml:space="preserve"> входит в границы уникального комплекса, расположенного на Валдайской возвышенности на берегах озера Селигер, у истоков рек Волги и Западной Двины. 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На территории района расположены 576 исторических и археологических памятников начиная с эпохи палеолита и заканчивается </w:t>
      </w:r>
      <w:r w:rsidRPr="00753773">
        <w:rPr>
          <w:rFonts w:ascii="Times New Roman" w:hAnsi="Times New Roman" w:cs="Times New Roman"/>
          <w:spacing w:val="8"/>
          <w:sz w:val="28"/>
          <w:szCs w:val="28"/>
          <w:lang w:val="en-US"/>
        </w:rPr>
        <w:t>XIX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 веком, 87 памятников архитектуры федерального значения. Наличие таких объектов как озеро Селигер, Исток Волги, монастырь Нилова Пустынь. Уникальная историко-архитектурная застройка. Обилие памятников истории и культуры. Близость к Москве и Санкт-Петербургу, являющимся крупнейшими источниками туристических потоков. </w:t>
      </w:r>
    </w:p>
    <w:p w:rsidR="009539F8" w:rsidRPr="00753773" w:rsidRDefault="009539F8" w:rsidP="00D02627">
      <w:pPr>
        <w:shd w:val="clear" w:color="auto" w:fill="FFFFFF"/>
        <w:spacing w:before="115" w:line="240" w:lineRule="auto"/>
        <w:ind w:right="53" w:firstLine="567"/>
        <w:contextualSpacing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Развитие туризма в Осташковском </w:t>
      </w:r>
      <w:r w:rsidR="00472DE5" w:rsidRPr="00753773">
        <w:rPr>
          <w:rFonts w:ascii="Times New Roman" w:hAnsi="Times New Roman" w:cs="Times New Roman"/>
          <w:spacing w:val="8"/>
          <w:sz w:val="28"/>
          <w:szCs w:val="28"/>
        </w:rPr>
        <w:t>городском округе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 на основе исторических, архитектурных, культурных, религиозных и природных достопримечательностей является потенциальным источником доходов для </w:t>
      </w:r>
      <w:r w:rsidR="00472DE5"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округа 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и может существенно улучшить его репутацию. Развитие туризма может инициировать экономическое развитие </w:t>
      </w:r>
      <w:r w:rsidR="00472DE5" w:rsidRPr="00753773">
        <w:rPr>
          <w:rFonts w:ascii="Times New Roman" w:hAnsi="Times New Roman" w:cs="Times New Roman"/>
          <w:spacing w:val="8"/>
          <w:sz w:val="28"/>
          <w:szCs w:val="28"/>
        </w:rPr>
        <w:t>округа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. Проведение фестивалей, ярмарок, конференций и спортивных мероприятий. Продвижение района и привлечение городов-партнёров, расширение сотрудничества Осташковского </w:t>
      </w:r>
      <w:r w:rsidR="00472DE5" w:rsidRPr="00753773">
        <w:rPr>
          <w:rFonts w:ascii="Times New Roman" w:hAnsi="Times New Roman" w:cs="Times New Roman"/>
          <w:spacing w:val="8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 и соседних городов в развитии туризма. Использование природного потенциала региона. Установление контактов с туристическими агентствами России, СНГ и других стран. Привлечение инвестиций малого и среднего бизнеса в туристскую индустрию. </w:t>
      </w:r>
    </w:p>
    <w:p w:rsidR="009539F8" w:rsidRPr="00753773" w:rsidRDefault="009539F8" w:rsidP="00D02627">
      <w:pPr>
        <w:shd w:val="clear" w:color="auto" w:fill="FFFFFF"/>
        <w:spacing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hd w:val="clear" w:color="auto" w:fill="FFFFFF"/>
        <w:spacing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Факторы, ограничивающие развитие туризма в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E55199" w:rsidRPr="0075377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E55199" w:rsidRPr="00753773">
        <w:rPr>
          <w:rFonts w:ascii="Times New Roman" w:hAnsi="Times New Roman" w:cs="Times New Roman"/>
          <w:sz w:val="28"/>
          <w:szCs w:val="28"/>
        </w:rPr>
        <w:t xml:space="preserve">м </w:t>
      </w:r>
      <w:r w:rsidR="00472DE5" w:rsidRPr="00753773">
        <w:rPr>
          <w:rFonts w:ascii="Times New Roman" w:hAnsi="Times New Roman" w:cs="Times New Roman"/>
          <w:sz w:val="28"/>
          <w:szCs w:val="28"/>
        </w:rPr>
        <w:t>округ</w:t>
      </w:r>
      <w:r w:rsidR="00E55199" w:rsidRPr="00753773">
        <w:rPr>
          <w:rFonts w:ascii="Times New Roman" w:hAnsi="Times New Roman" w:cs="Times New Roman"/>
          <w:sz w:val="28"/>
          <w:szCs w:val="28"/>
        </w:rPr>
        <w:t>е</w:t>
      </w:r>
      <w:r w:rsidRPr="00753773">
        <w:rPr>
          <w:rFonts w:ascii="Times New Roman" w:hAnsi="Times New Roman" w:cs="Times New Roman"/>
          <w:sz w:val="28"/>
          <w:szCs w:val="28"/>
        </w:rPr>
        <w:t>: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кадровый дефицит;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lastRenderedPageBreak/>
        <w:t>ярко выраженная сезонность</w:t>
      </w:r>
      <w:r w:rsidR="00472DE5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туристического потока;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недостаточно развитая туристская инфраструктура (отсутствие гостиниц с достаточным количеством мест для размещения  туристов, высокие цены на услуги в гостиничном бизнесе, недостаточное количество организованных туристических стоянок, несоответствие по показателю «цена - качество» предоставляемых услуг в области туризма и гостиничного обслуживания населения);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неудовлетворительное состояние туристических объектов и дорог в историческом центре города;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тсутствие единой инвестиционной базы для развития объектов туризма;</w:t>
      </w:r>
    </w:p>
    <w:p w:rsidR="009539F8" w:rsidRPr="00753773" w:rsidRDefault="009539F8" w:rsidP="00472DE5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преобладание доли неорганизованных туристов над организованными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Террито</w:t>
      </w:r>
      <w:r w:rsidR="00916B96" w:rsidRPr="00753773">
        <w:rPr>
          <w:rFonts w:ascii="Times New Roman" w:hAnsi="Times New Roman" w:cs="Times New Roman"/>
          <w:sz w:val="28"/>
          <w:szCs w:val="28"/>
        </w:rPr>
        <w:t xml:space="preserve">рия муниципального образования </w:t>
      </w:r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E55199" w:rsidRPr="00753773">
        <w:rPr>
          <w:rFonts w:ascii="Times New Roman" w:hAnsi="Times New Roman" w:cs="Times New Roman"/>
          <w:sz w:val="28"/>
          <w:szCs w:val="28"/>
        </w:rPr>
        <w:t>ого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E55199" w:rsidRPr="00753773">
        <w:rPr>
          <w:rFonts w:ascii="Times New Roman" w:hAnsi="Times New Roman" w:cs="Times New Roman"/>
          <w:sz w:val="28"/>
          <w:szCs w:val="28"/>
        </w:rPr>
        <w:t>го</w:t>
      </w:r>
      <w:r w:rsidR="00472DE5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55199" w:rsidRPr="00753773">
        <w:rPr>
          <w:rFonts w:ascii="Times New Roman" w:hAnsi="Times New Roman" w:cs="Times New Roman"/>
          <w:sz w:val="28"/>
          <w:szCs w:val="28"/>
        </w:rPr>
        <w:t>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входит в границы уникального природного комплекса, расположенного на Валдайской возвышенности на берегах озера Селигер, у истоков рек Волги, Днепра и Западной Двины. Водная система Селигера включает более 20 обособленных плесов и озер, соединенных между собой протоками и проливами и имеет 220 островов со своими внутренними озерами и протоками. Озёра ледникового происхождения составляют важную черту ландшафта. Главная достопримечательность края – озеро Селигер, самое крупное в области и одно из крупнейших в Европе. Его площадь 260 кв. км, в том числе под островами – 38 кв. км. Длина озера </w:t>
      </w:r>
      <w:smartTag w:uri="urn:schemas-microsoft-com:office:smarttags" w:element="metricconverter">
        <w:smartTagPr>
          <w:attr w:name="ProductID" w:val="66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66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, длина береговой линии </w:t>
      </w:r>
      <w:smartTag w:uri="urn:schemas-microsoft-com:office:smarttags" w:element="metricconverter">
        <w:smartTagPr>
          <w:attr w:name="ProductID" w:val="528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528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., средняя глубина около </w:t>
      </w:r>
      <w:smartTag w:uri="urn:schemas-microsoft-com:office:smarttags" w:element="metricconverter">
        <w:smartTagPr>
          <w:attr w:name="ProductID" w:val="6 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, а максимальная </w:t>
      </w:r>
      <w:smartTag w:uri="urn:schemas-microsoft-com:office:smarttags" w:element="metricconverter">
        <w:smartTagPr>
          <w:attr w:name="ProductID" w:val="24 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24 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. Это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многоплесовое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озеро с изрезанной береговой линией. Оно распадается на длинные, вытянутые заливы – плесы: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Троицкий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Кравотын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Полонов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и Березовский. Отдельные части озера имеют самостоятельные названия (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Серемо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Глубокое, Святое, Величко и другие). На Селигере 160 островов, крупнейший из них – остров Хачин. Из Селигера вытекает река Селижаровка, впадающая в Волгу, исток которой находится в </w:t>
      </w:r>
      <w:smartTag w:uri="urn:schemas-microsoft-com:office:smarttags" w:element="metricconverter">
        <w:smartTagPr>
          <w:attr w:name="ProductID" w:val="42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42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 от Осташкова, у села Волговерховье. Впадает в Селигер 410 рек и ручьёв. Озёра имеют богатую и разнообразную фауну. Исключительная красота берегов Селигера привлекает сюда туристов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находятся 15 сапропелевых и 22 торфяных месторождения, которые могут быть использованы в лечебных целях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орядка 15 - 16 %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занято памятниками природы и заказниками регионального значения, наиболее крупные: исток р. Волга, муравьиные заказни</w:t>
      </w:r>
      <w:r w:rsidR="007436CE" w:rsidRPr="00753773"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 w:rsidR="007436CE" w:rsidRPr="00753773">
        <w:rPr>
          <w:rFonts w:ascii="Times New Roman" w:hAnsi="Times New Roman" w:cs="Times New Roman"/>
          <w:sz w:val="28"/>
          <w:szCs w:val="28"/>
        </w:rPr>
        <w:t>Полновский</w:t>
      </w:r>
      <w:proofErr w:type="spellEnd"/>
      <w:r w:rsidR="007436CE" w:rsidRPr="00753773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7436CE" w:rsidRPr="00753773">
        <w:rPr>
          <w:rFonts w:ascii="Times New Roman" w:hAnsi="Times New Roman" w:cs="Times New Roman"/>
          <w:sz w:val="28"/>
          <w:szCs w:val="28"/>
        </w:rPr>
        <w:t>Селигерский</w:t>
      </w:r>
      <w:proofErr w:type="spellEnd"/>
      <w:r w:rsidR="007436CE" w:rsidRPr="00753773">
        <w:rPr>
          <w:rFonts w:ascii="Times New Roman" w:hAnsi="Times New Roman" w:cs="Times New Roman"/>
          <w:sz w:val="28"/>
          <w:szCs w:val="28"/>
        </w:rPr>
        <w:t>, о-</w:t>
      </w:r>
      <w:r w:rsidRPr="0075377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Хачин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Троеручица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>, Лежнево, заказник дикорастущих лекарственных трав «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Уревы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», лесной массив в р-не д.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Щебериха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система озер Большое Щучье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Мошное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>, Боровое, оз. Стерж, оз. Сиг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916B96" w:rsidRPr="00753773">
        <w:rPr>
          <w:rFonts w:ascii="Times New Roman" w:hAnsi="Times New Roman" w:cs="Times New Roman"/>
          <w:sz w:val="28"/>
          <w:szCs w:val="28"/>
        </w:rPr>
        <w:t>о</w:t>
      </w:r>
      <w:r w:rsidRPr="00753773">
        <w:rPr>
          <w:rFonts w:ascii="Times New Roman" w:hAnsi="Times New Roman" w:cs="Times New Roman"/>
          <w:sz w:val="28"/>
          <w:szCs w:val="28"/>
        </w:rPr>
        <w:t xml:space="preserve"> 576 исторических и археологических памятников начиная с эпохи палеолита и заканчивая XIX веком, 87 памятников архитектуры федерального значения, в т.ч. в городе.</w:t>
      </w:r>
    </w:p>
    <w:p w:rsidR="009539F8" w:rsidRPr="00753773" w:rsidRDefault="000D5DB9" w:rsidP="00D93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>П</w:t>
      </w:r>
      <w:r w:rsidRPr="00753773">
        <w:rPr>
          <w:rFonts w:ascii="Times New Roman" w:hAnsi="Times New Roman" w:cs="Times New Roman"/>
          <w:b/>
          <w:sz w:val="28"/>
          <w:szCs w:val="28"/>
        </w:rPr>
        <w:t>еречень основных проблем в сфере реализации муниципальной программы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5C4" w:rsidRPr="00753773" w:rsidRDefault="009539F8" w:rsidP="00D93F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бразование несанкционированных свалок и навалов мусора</w:t>
      </w:r>
      <w:r w:rsidR="000D5DB9" w:rsidRPr="00753773">
        <w:rPr>
          <w:rFonts w:ascii="Times New Roman" w:hAnsi="Times New Roman" w:cs="Times New Roman"/>
          <w:sz w:val="28"/>
          <w:szCs w:val="28"/>
        </w:rPr>
        <w:t xml:space="preserve"> в местах отдыха туристов. </w:t>
      </w:r>
      <w:r w:rsidRPr="00753773">
        <w:rPr>
          <w:rFonts w:ascii="Times New Roman" w:hAnsi="Times New Roman" w:cs="Times New Roman"/>
          <w:sz w:val="28"/>
          <w:szCs w:val="28"/>
        </w:rPr>
        <w:t xml:space="preserve">С каждым годом увеличивается поток туристов и таким образом возрастает рекреационная нагрузка на Осташковский </w:t>
      </w:r>
      <w:r w:rsidR="0007306C" w:rsidRPr="00753773">
        <w:rPr>
          <w:rFonts w:ascii="Times New Roman" w:hAnsi="Times New Roman" w:cs="Times New Roman"/>
          <w:sz w:val="28"/>
          <w:szCs w:val="28"/>
        </w:rPr>
        <w:t>городской округ</w:t>
      </w:r>
      <w:r w:rsidRPr="00753773">
        <w:rPr>
          <w:rFonts w:ascii="Times New Roman" w:hAnsi="Times New Roman" w:cs="Times New Roman"/>
          <w:sz w:val="28"/>
          <w:szCs w:val="28"/>
        </w:rPr>
        <w:t>. Возрастание рекреационной нагрузки ведет к  увеличению количества твердых бытовых отходов, как от организованных, так и от неорганизованных туристов. Организованные группы туристов располагаются на тур</w:t>
      </w:r>
      <w:r w:rsidR="00E5075B" w:rsidRPr="00753773">
        <w:rPr>
          <w:rFonts w:ascii="Times New Roman" w:hAnsi="Times New Roman" w:cs="Times New Roman"/>
          <w:sz w:val="28"/>
          <w:szCs w:val="28"/>
        </w:rPr>
        <w:t xml:space="preserve">истических </w:t>
      </w:r>
      <w:r w:rsidRPr="00753773">
        <w:rPr>
          <w:rFonts w:ascii="Times New Roman" w:hAnsi="Times New Roman" w:cs="Times New Roman"/>
          <w:sz w:val="28"/>
          <w:szCs w:val="28"/>
        </w:rPr>
        <w:t xml:space="preserve">базах, домах отдыха и других объектах рекреации или встают организованным палаточным лагерем на территории Осташковского </w:t>
      </w:r>
      <w:r w:rsidR="0007306C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>. Гораздо сложнее ситуация с неорганизованными туристами, поскольку невозможно проследить за тем, каким образом у них решается вопрос со сбором, транспортировкой и утилизацией отходов.</w:t>
      </w:r>
    </w:p>
    <w:p w:rsidR="009539F8" w:rsidRPr="00753773" w:rsidRDefault="009539F8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Наиболее проблемными, в этом отношении, являются территории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Сорожского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Ботовского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Мошенского и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Свапущенского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D71AE0" w:rsidRPr="00753773">
        <w:rPr>
          <w:rFonts w:ascii="Times New Roman" w:hAnsi="Times New Roman" w:cs="Times New Roman"/>
          <w:sz w:val="28"/>
          <w:szCs w:val="28"/>
        </w:rPr>
        <w:t>территорий.</w:t>
      </w:r>
      <w:r w:rsidRPr="00753773">
        <w:rPr>
          <w:rFonts w:ascii="Times New Roman" w:hAnsi="Times New Roman" w:cs="Times New Roman"/>
          <w:sz w:val="28"/>
          <w:szCs w:val="28"/>
        </w:rPr>
        <w:t xml:space="preserve"> Это связано, прежде всего, с тем, что данные территории, исторически несут на себе наибольшую рекреационную нагрузку: на данных территориях располагается большое количество объектов рекреации и довольно большой поток туристов.</w:t>
      </w:r>
    </w:p>
    <w:p w:rsidR="00D71AE0" w:rsidRPr="00753773" w:rsidRDefault="00D71AE0" w:rsidP="00D71A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Конкурсы, семинары, выставки, презентации в области экологии положительно влияют на повышение уровня экологической культуры населения, способствуют формированию экологического сознания и выполняют воспитательную функцию. Данная Программа предусматривает поддержку данных мероприятий уже существующих в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городском округе, а также создание новых. </w:t>
      </w:r>
    </w:p>
    <w:p w:rsidR="00D71AE0" w:rsidRDefault="00D71AE0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162" w:rsidRPr="002A546B" w:rsidRDefault="00233162" w:rsidP="002A546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46B">
        <w:rPr>
          <w:rFonts w:ascii="Times New Roman" w:hAnsi="Times New Roman" w:cs="Times New Roman"/>
          <w:b/>
          <w:sz w:val="28"/>
          <w:szCs w:val="28"/>
        </w:rPr>
        <w:t>1.3. Результаты анализа влияния внешней и внутренней среды на сферу реализации муниципальной программы</w:t>
      </w:r>
    </w:p>
    <w:p w:rsidR="002A546B" w:rsidRPr="002A546B" w:rsidRDefault="002A546B" w:rsidP="002A546B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46B">
        <w:rPr>
          <w:rFonts w:ascii="Times New Roman" w:eastAsia="Times New Roman" w:hAnsi="Times New Roman" w:cs="Times New Roman"/>
          <w:sz w:val="28"/>
          <w:szCs w:val="28"/>
        </w:rPr>
        <w:t xml:space="preserve">В процессе реализации </w:t>
      </w:r>
      <w:r w:rsidRPr="002A546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A546B">
        <w:rPr>
          <w:rFonts w:ascii="Times New Roman" w:eastAsia="Times New Roman" w:hAnsi="Times New Roman" w:cs="Times New Roman"/>
          <w:sz w:val="28"/>
          <w:szCs w:val="28"/>
        </w:rPr>
        <w:t xml:space="preserve"> программы могут проявиться внешние и внутренние риски. </w:t>
      </w:r>
    </w:p>
    <w:p w:rsidR="002A546B" w:rsidRPr="002A546B" w:rsidRDefault="002A546B" w:rsidP="002A546B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46B">
        <w:rPr>
          <w:rFonts w:ascii="Times New Roman" w:eastAsia="Times New Roman" w:hAnsi="Times New Roman" w:cs="Times New Roman"/>
          <w:sz w:val="28"/>
          <w:szCs w:val="28"/>
        </w:rPr>
        <w:t xml:space="preserve"> Внутренними рисками реализации </w:t>
      </w:r>
      <w:r w:rsidRPr="002A546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A546B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ются:</w:t>
      </w:r>
    </w:p>
    <w:p w:rsidR="002A546B" w:rsidRPr="002A546B" w:rsidRDefault="002A546B" w:rsidP="002A546B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46B">
        <w:rPr>
          <w:rFonts w:ascii="Times New Roman" w:eastAsia="Times New Roman" w:hAnsi="Times New Roman" w:cs="Times New Roman"/>
          <w:sz w:val="28"/>
          <w:szCs w:val="28"/>
        </w:rPr>
        <w:t xml:space="preserve">а) отсутствие </w:t>
      </w:r>
      <w:proofErr w:type="gramStart"/>
      <w:r w:rsidRPr="002A546B">
        <w:rPr>
          <w:rFonts w:ascii="Times New Roman" w:eastAsia="Times New Roman" w:hAnsi="Times New Roman" w:cs="Times New Roman"/>
          <w:sz w:val="28"/>
          <w:szCs w:val="28"/>
        </w:rPr>
        <w:t>профессионального  менеджмента</w:t>
      </w:r>
      <w:proofErr w:type="gramEnd"/>
      <w:r w:rsidRPr="002A546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A546B" w:rsidRPr="002A546B" w:rsidRDefault="002A546B" w:rsidP="002A546B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46B">
        <w:rPr>
          <w:rFonts w:ascii="Times New Roman" w:eastAsia="Times New Roman" w:hAnsi="Times New Roman" w:cs="Times New Roman"/>
          <w:sz w:val="28"/>
          <w:szCs w:val="28"/>
        </w:rPr>
        <w:t>б) недостаточная квалификация отдельных работников учреждений – исполнителей программы.</w:t>
      </w:r>
    </w:p>
    <w:p w:rsidR="002A546B" w:rsidRPr="002A546B" w:rsidRDefault="002A546B" w:rsidP="002A54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46B">
        <w:rPr>
          <w:rFonts w:ascii="Times New Roman" w:eastAsia="Times New Roman" w:hAnsi="Times New Roman" w:cs="Times New Roman"/>
          <w:sz w:val="28"/>
          <w:szCs w:val="28"/>
        </w:rPr>
        <w:t>Для снижения вероятности</w:t>
      </w:r>
      <w:r w:rsidRPr="002A546B">
        <w:rPr>
          <w:rFonts w:ascii="Times New Roman" w:hAnsi="Times New Roman" w:cs="Times New Roman"/>
          <w:sz w:val="28"/>
          <w:szCs w:val="28"/>
        </w:rPr>
        <w:t xml:space="preserve"> неблагоприятного воздействия внутренних рисков предусматривается реализация следующих мероприятий:</w:t>
      </w:r>
    </w:p>
    <w:p w:rsidR="002A546B" w:rsidRPr="002A546B" w:rsidRDefault="002A546B" w:rsidP="002A54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46B">
        <w:rPr>
          <w:rFonts w:ascii="Times New Roman" w:hAnsi="Times New Roman" w:cs="Times New Roman"/>
          <w:sz w:val="28"/>
          <w:szCs w:val="28"/>
        </w:rPr>
        <w:t xml:space="preserve">а) повышение квалификации работников </w:t>
      </w:r>
      <w:r w:rsidRPr="002A546B">
        <w:rPr>
          <w:rFonts w:ascii="Times New Roman" w:hAnsi="Times New Roman" w:cs="Times New Roman"/>
          <w:bCs/>
          <w:sz w:val="28"/>
          <w:szCs w:val="28"/>
        </w:rPr>
        <w:t>туристической сферы.</w:t>
      </w:r>
    </w:p>
    <w:p w:rsidR="002A546B" w:rsidRPr="002A546B" w:rsidRDefault="002A546B" w:rsidP="002A54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46B">
        <w:rPr>
          <w:rFonts w:ascii="Times New Roman" w:hAnsi="Times New Roman" w:cs="Times New Roman"/>
          <w:sz w:val="28"/>
          <w:szCs w:val="28"/>
        </w:rPr>
        <w:t>Внешними рисками реализации государственной программы являются:</w:t>
      </w:r>
    </w:p>
    <w:p w:rsidR="002A546B" w:rsidRPr="002A546B" w:rsidRDefault="002A546B" w:rsidP="002A54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46B">
        <w:rPr>
          <w:rFonts w:ascii="Times New Roman" w:hAnsi="Times New Roman" w:cs="Times New Roman"/>
          <w:sz w:val="28"/>
          <w:szCs w:val="28"/>
        </w:rPr>
        <w:t>б) изменение финансирования;</w:t>
      </w:r>
    </w:p>
    <w:p w:rsidR="002A546B" w:rsidRPr="002A546B" w:rsidRDefault="002A546B" w:rsidP="002A54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46B">
        <w:rPr>
          <w:rFonts w:ascii="Times New Roman" w:hAnsi="Times New Roman" w:cs="Times New Roman"/>
          <w:sz w:val="28"/>
          <w:szCs w:val="28"/>
        </w:rPr>
        <w:t>Способом ограничения внешних рисков является:</w:t>
      </w:r>
    </w:p>
    <w:p w:rsidR="002A546B" w:rsidRPr="002A546B" w:rsidRDefault="002A546B" w:rsidP="002A54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46B">
        <w:rPr>
          <w:rFonts w:ascii="Times New Roman" w:hAnsi="Times New Roman" w:cs="Times New Roman"/>
          <w:sz w:val="28"/>
          <w:szCs w:val="28"/>
        </w:rPr>
        <w:t xml:space="preserve">а) своевременное внесение изменений в </w:t>
      </w:r>
      <w:r w:rsidRPr="002A546B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2A546B">
        <w:rPr>
          <w:rFonts w:ascii="Times New Roman" w:hAnsi="Times New Roman" w:cs="Times New Roman"/>
          <w:sz w:val="28"/>
          <w:szCs w:val="28"/>
        </w:rPr>
        <w:t xml:space="preserve"> программу; </w:t>
      </w:r>
    </w:p>
    <w:p w:rsidR="002A546B" w:rsidRPr="002A546B" w:rsidRDefault="002A546B" w:rsidP="002A54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46B">
        <w:rPr>
          <w:rFonts w:ascii="Times New Roman" w:hAnsi="Times New Roman" w:cs="Times New Roman"/>
          <w:sz w:val="28"/>
          <w:szCs w:val="28"/>
        </w:rPr>
        <w:lastRenderedPageBreak/>
        <w:t xml:space="preserve">б) контроль за ходом выполнения мероприятий </w:t>
      </w:r>
      <w:r w:rsidRPr="002A546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A546B">
        <w:rPr>
          <w:rFonts w:ascii="Times New Roman" w:hAnsi="Times New Roman" w:cs="Times New Roman"/>
          <w:sz w:val="28"/>
          <w:szCs w:val="28"/>
        </w:rPr>
        <w:t xml:space="preserve"> программы и совершенствование механизма текущего управления реализацией </w:t>
      </w:r>
      <w:r w:rsidRPr="002A546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A546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A546B" w:rsidRPr="002A546B" w:rsidRDefault="002A546B" w:rsidP="002A54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46B">
        <w:rPr>
          <w:rFonts w:ascii="Times New Roman" w:hAnsi="Times New Roman" w:cs="Times New Roman"/>
          <w:sz w:val="28"/>
          <w:szCs w:val="28"/>
        </w:rPr>
        <w:t xml:space="preserve">в) непрерывный мониторинг выполнения показателей </w:t>
      </w:r>
      <w:r w:rsidRPr="002A546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A546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A546B" w:rsidRPr="002A546B" w:rsidRDefault="002A546B" w:rsidP="002A54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46B">
        <w:rPr>
          <w:rFonts w:ascii="Times New Roman" w:hAnsi="Times New Roman" w:cs="Times New Roman"/>
          <w:sz w:val="28"/>
          <w:szCs w:val="28"/>
        </w:rPr>
        <w:t xml:space="preserve">г) информирование населения Осташковского городского округа о ходе реализации </w:t>
      </w:r>
      <w:r w:rsidRPr="002A546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A546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A546B" w:rsidRDefault="002A546B" w:rsidP="002A54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46B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</w:t>
      </w:r>
      <w:r w:rsidRPr="002A546B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2A546B">
        <w:rPr>
          <w:rFonts w:ascii="Times New Roman" w:hAnsi="Times New Roman" w:cs="Times New Roman"/>
          <w:sz w:val="28"/>
          <w:szCs w:val="28"/>
        </w:rPr>
        <w:t xml:space="preserve">на основе мониторинга реализации </w:t>
      </w:r>
      <w:r w:rsidRPr="002A546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A546B">
        <w:rPr>
          <w:rFonts w:ascii="Times New Roman" w:hAnsi="Times New Roman" w:cs="Times New Roman"/>
          <w:sz w:val="28"/>
          <w:szCs w:val="28"/>
        </w:rPr>
        <w:t xml:space="preserve"> программы и оценки ее эффективности и результативности.</w:t>
      </w:r>
    </w:p>
    <w:p w:rsidR="00233162" w:rsidRDefault="00233162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162" w:rsidRDefault="00233162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162" w:rsidRPr="00753773" w:rsidRDefault="00233162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171" w:rsidRPr="00753773" w:rsidRDefault="009539F8" w:rsidP="00A015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539F8" w:rsidRPr="00753773" w:rsidRDefault="009539F8" w:rsidP="00D0262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="00FD0AC2"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37D4B"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539F8" w:rsidRPr="00753773" w:rsidRDefault="009539F8" w:rsidP="00D0262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Цели муниципальной программы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Цель 1 «Развитие туристических услуг на  территории Осташковского городского округа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Показатель: «Увеличение количества объектов рекреации привлекаемых к участию в мероприятиях направленных на развитие туризма на территории района».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9C1148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Цель 2 «Обеспечение благоприятного состояния окружающей среды как необходимого условия улучшения качества жизни и здоровья населения»</w:t>
      </w:r>
    </w:p>
    <w:p w:rsidR="009C1148" w:rsidRPr="00753773" w:rsidRDefault="009C1148" w:rsidP="009C1148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Показатель «Увеличение количества  мероприятий экологической направленности, в том числе публикации по экологическому образованию и воспитанию в средствах массовой информации»</w:t>
      </w:r>
    </w:p>
    <w:p w:rsidR="009C1148" w:rsidRPr="00753773" w:rsidRDefault="009C1148" w:rsidP="00916B96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5DB9" w:rsidRPr="00753773" w:rsidRDefault="000D5DB9" w:rsidP="009C1148">
      <w:pPr>
        <w:shd w:val="clear" w:color="auto" w:fill="FFFFFF"/>
        <w:spacing w:line="240" w:lineRule="auto"/>
        <w:ind w:right="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программа 1 «Развитие туристической отрасли  в </w:t>
      </w:r>
      <w:proofErr w:type="spellStart"/>
      <w:r w:rsidRPr="00753773">
        <w:rPr>
          <w:rFonts w:ascii="Times New Roman" w:hAnsi="Times New Roman" w:cs="Times New Roman"/>
          <w:b/>
          <w:sz w:val="28"/>
          <w:szCs w:val="28"/>
        </w:rPr>
        <w:t>Осташковском</w:t>
      </w:r>
      <w:proofErr w:type="spellEnd"/>
      <w:r w:rsidRPr="00753773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9539F8" w:rsidRPr="00753773" w:rsidRDefault="006C66ED" w:rsidP="00865F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Задачи программы</w:t>
      </w:r>
      <w:r w:rsidR="00A015C4" w:rsidRPr="00753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AC2" w:rsidRPr="00753773" w:rsidRDefault="00A015C4" w:rsidP="00E55199">
      <w:pPr>
        <w:pStyle w:val="ConsPlusCell"/>
        <w:widowControl/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Реализация программы «</w:t>
      </w:r>
      <w:r w:rsidR="00FD0AC2" w:rsidRPr="0075377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753773">
        <w:rPr>
          <w:rFonts w:ascii="Times New Roman" w:hAnsi="Times New Roman" w:cs="Times New Roman"/>
          <w:sz w:val="28"/>
          <w:szCs w:val="28"/>
        </w:rPr>
        <w:t>туристической отрасли</w:t>
      </w:r>
      <w:r w:rsidR="00E55199" w:rsidRPr="00753773">
        <w:rPr>
          <w:rFonts w:ascii="Times New Roman" w:hAnsi="Times New Roman" w:cs="Times New Roman"/>
          <w:sz w:val="28"/>
          <w:szCs w:val="28"/>
        </w:rPr>
        <w:t xml:space="preserve"> на 20</w:t>
      </w:r>
      <w:r w:rsidR="00E9463B">
        <w:rPr>
          <w:rFonts w:ascii="Times New Roman" w:hAnsi="Times New Roman" w:cs="Times New Roman"/>
          <w:sz w:val="28"/>
          <w:szCs w:val="28"/>
        </w:rPr>
        <w:t>22</w:t>
      </w:r>
      <w:r w:rsidR="00E55199" w:rsidRPr="00753773">
        <w:rPr>
          <w:rFonts w:ascii="Times New Roman" w:hAnsi="Times New Roman" w:cs="Times New Roman"/>
          <w:sz w:val="28"/>
          <w:szCs w:val="28"/>
        </w:rPr>
        <w:t>-202</w:t>
      </w:r>
      <w:r w:rsidR="00E9463B">
        <w:rPr>
          <w:rFonts w:ascii="Times New Roman" w:hAnsi="Times New Roman" w:cs="Times New Roman"/>
          <w:sz w:val="28"/>
          <w:szCs w:val="28"/>
        </w:rPr>
        <w:t>7</w:t>
      </w:r>
      <w:r w:rsidR="00E55199" w:rsidRPr="00753773">
        <w:rPr>
          <w:rFonts w:ascii="Times New Roman" w:hAnsi="Times New Roman" w:cs="Times New Roman"/>
          <w:sz w:val="28"/>
          <w:szCs w:val="28"/>
        </w:rPr>
        <w:t xml:space="preserve"> годы</w:t>
      </w:r>
      <w:r w:rsidR="00916B96" w:rsidRPr="00753773">
        <w:rPr>
          <w:rFonts w:ascii="Times New Roman" w:hAnsi="Times New Roman" w:cs="Times New Roman"/>
          <w:sz w:val="28"/>
          <w:szCs w:val="28"/>
        </w:rPr>
        <w:t>»</w:t>
      </w:r>
      <w:r w:rsidR="00A72CA7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FD0AC2" w:rsidRPr="0075377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D0AC2"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916B96" w:rsidRPr="0075377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FD0AC2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916B96" w:rsidRPr="00753773">
        <w:rPr>
          <w:rFonts w:ascii="Times New Roman" w:hAnsi="Times New Roman" w:cs="Times New Roman"/>
          <w:sz w:val="28"/>
          <w:szCs w:val="28"/>
        </w:rPr>
        <w:t xml:space="preserve">м </w:t>
      </w:r>
      <w:r w:rsidRPr="00753773">
        <w:rPr>
          <w:rFonts w:ascii="Times New Roman" w:hAnsi="Times New Roman" w:cs="Times New Roman"/>
          <w:sz w:val="28"/>
          <w:szCs w:val="28"/>
        </w:rPr>
        <w:t>округ</w:t>
      </w:r>
      <w:r w:rsidR="00916B96" w:rsidRPr="00753773">
        <w:rPr>
          <w:rFonts w:ascii="Times New Roman" w:hAnsi="Times New Roman" w:cs="Times New Roman"/>
          <w:sz w:val="28"/>
          <w:szCs w:val="28"/>
        </w:rPr>
        <w:t>е</w:t>
      </w:r>
      <w:r w:rsidR="00FD0AC2" w:rsidRPr="00753773">
        <w:rPr>
          <w:rFonts w:ascii="Times New Roman" w:hAnsi="Times New Roman" w:cs="Times New Roman"/>
          <w:sz w:val="28"/>
          <w:szCs w:val="28"/>
        </w:rPr>
        <w:t xml:space="preserve"> связана с решением следующих задач:</w:t>
      </w:r>
    </w:p>
    <w:p w:rsidR="000D5DB9" w:rsidRPr="00753773" w:rsidRDefault="00771C02" w:rsidP="000D5D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</w:t>
      </w:r>
      <w:r w:rsidR="009E0A57" w:rsidRPr="00753773">
        <w:rPr>
          <w:rFonts w:ascii="Times New Roman" w:hAnsi="Times New Roman" w:cs="Times New Roman"/>
          <w:b/>
          <w:sz w:val="28"/>
          <w:szCs w:val="28"/>
        </w:rPr>
        <w:t xml:space="preserve">адача </w:t>
      </w:r>
      <w:r w:rsidR="00A015C4" w:rsidRPr="00753773">
        <w:rPr>
          <w:rFonts w:ascii="Times New Roman" w:hAnsi="Times New Roman" w:cs="Times New Roman"/>
          <w:b/>
          <w:sz w:val="28"/>
          <w:szCs w:val="28"/>
        </w:rPr>
        <w:t>1</w:t>
      </w:r>
      <w:r w:rsidR="00FD0AC2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0D5DB9" w:rsidRPr="00753773">
        <w:rPr>
          <w:rFonts w:ascii="Times New Roman" w:hAnsi="Times New Roman" w:cs="Times New Roman"/>
          <w:sz w:val="28"/>
          <w:szCs w:val="28"/>
        </w:rPr>
        <w:t xml:space="preserve"> «Привлечение потока туристов в Осташковский городской округ»</w:t>
      </w:r>
    </w:p>
    <w:p w:rsidR="000D5DB9" w:rsidRPr="00753773" w:rsidRDefault="009E0A57" w:rsidP="000D5D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Решение задачи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5C4" w:rsidRPr="00753773">
        <w:rPr>
          <w:rFonts w:ascii="Times New Roman" w:hAnsi="Times New Roman" w:cs="Times New Roman"/>
          <w:sz w:val="28"/>
          <w:szCs w:val="28"/>
        </w:rPr>
        <w:t>1</w:t>
      </w:r>
      <w:r w:rsidR="00771C02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0D5DB9" w:rsidRPr="00753773">
        <w:rPr>
          <w:rFonts w:ascii="Times New Roman" w:hAnsi="Times New Roman" w:cs="Times New Roman"/>
          <w:sz w:val="28"/>
          <w:szCs w:val="28"/>
        </w:rPr>
        <w:t>«Привлечение потока туристов в Осташковский городской округ</w:t>
      </w:r>
      <w:r w:rsidR="00E55199" w:rsidRPr="00753773">
        <w:rPr>
          <w:rFonts w:ascii="Times New Roman" w:hAnsi="Times New Roman" w:cs="Times New Roman"/>
          <w:sz w:val="28"/>
          <w:szCs w:val="28"/>
        </w:rPr>
        <w:t>»</w:t>
      </w:r>
      <w:r w:rsidR="000D5DB9" w:rsidRPr="00753773">
        <w:rPr>
          <w:rFonts w:ascii="Times New Roman" w:hAnsi="Times New Roman" w:cs="Times New Roman"/>
          <w:sz w:val="28"/>
          <w:szCs w:val="28"/>
        </w:rPr>
        <w:t xml:space="preserve">  оценивается с помощью показателя:</w:t>
      </w:r>
    </w:p>
    <w:p w:rsidR="000D5DB9" w:rsidRPr="00753773" w:rsidRDefault="000D5DB9" w:rsidP="000D5D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- количество участников </w:t>
      </w:r>
      <w:r w:rsidR="00F17E32" w:rsidRPr="0075377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40D4B">
        <w:rPr>
          <w:rFonts w:ascii="Times New Roman" w:hAnsi="Times New Roman" w:cs="Times New Roman"/>
          <w:sz w:val="28"/>
          <w:szCs w:val="28"/>
        </w:rPr>
        <w:t>в сфере туризма</w:t>
      </w:r>
      <w:r w:rsidRPr="00753773">
        <w:rPr>
          <w:rFonts w:ascii="Times New Roman" w:hAnsi="Times New Roman" w:cs="Times New Roman"/>
          <w:sz w:val="28"/>
          <w:szCs w:val="28"/>
        </w:rPr>
        <w:t>;</w:t>
      </w:r>
    </w:p>
    <w:p w:rsidR="00AE301F" w:rsidRPr="00753773" w:rsidRDefault="00AE301F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Мероприятие  1.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Создание благоприятного имиджа округа и развитие сферы туризма» (организация </w:t>
      </w:r>
      <w:r w:rsidR="00F17E32" w:rsidRPr="00753773">
        <w:rPr>
          <w:rFonts w:ascii="Times New Roman" w:hAnsi="Times New Roman" w:cs="Times New Roman"/>
          <w:sz w:val="28"/>
          <w:szCs w:val="28"/>
        </w:rPr>
        <w:t>и проведение событийных мероприятий</w:t>
      </w:r>
      <w:r w:rsidRPr="00753773">
        <w:rPr>
          <w:rFonts w:ascii="Times New Roman" w:hAnsi="Times New Roman" w:cs="Times New Roman"/>
          <w:sz w:val="28"/>
          <w:szCs w:val="28"/>
        </w:rPr>
        <w:t>)</w:t>
      </w:r>
    </w:p>
    <w:p w:rsidR="00AE301F" w:rsidRPr="00753773" w:rsidRDefault="00AE301F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проведенных </w:t>
      </w:r>
      <w:r w:rsidR="002A2BA5" w:rsidRPr="00753773">
        <w:rPr>
          <w:rFonts w:ascii="Times New Roman" w:hAnsi="Times New Roman" w:cs="Times New Roman"/>
          <w:sz w:val="28"/>
          <w:szCs w:val="28"/>
        </w:rPr>
        <w:t>мероприяти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140D4B">
        <w:rPr>
          <w:rFonts w:ascii="Times New Roman" w:hAnsi="Times New Roman" w:cs="Times New Roman"/>
          <w:sz w:val="28"/>
          <w:szCs w:val="28"/>
        </w:rPr>
        <w:t xml:space="preserve">в сфере туризма </w:t>
      </w:r>
      <w:r w:rsidRPr="00753773">
        <w:rPr>
          <w:rFonts w:ascii="Times New Roman" w:hAnsi="Times New Roman" w:cs="Times New Roman"/>
          <w:sz w:val="28"/>
          <w:szCs w:val="28"/>
        </w:rPr>
        <w:t>на территории Осташковского городского округа</w:t>
      </w:r>
      <w:r w:rsidR="002A2BA5" w:rsidRPr="00753773">
        <w:rPr>
          <w:rFonts w:ascii="Times New Roman" w:hAnsi="Times New Roman" w:cs="Times New Roman"/>
          <w:sz w:val="28"/>
          <w:szCs w:val="28"/>
        </w:rPr>
        <w:t>;</w:t>
      </w:r>
    </w:p>
    <w:p w:rsidR="000303C1" w:rsidRPr="00753773" w:rsidRDefault="00771C02" w:rsidP="000303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A03AA9" w:rsidRPr="00753773">
        <w:rPr>
          <w:rFonts w:ascii="Times New Roman" w:hAnsi="Times New Roman" w:cs="Times New Roman"/>
          <w:b/>
          <w:sz w:val="28"/>
          <w:szCs w:val="28"/>
        </w:rPr>
        <w:t xml:space="preserve">адача </w:t>
      </w:r>
      <w:r w:rsidR="00D7577B" w:rsidRPr="00753773">
        <w:rPr>
          <w:rFonts w:ascii="Times New Roman" w:hAnsi="Times New Roman" w:cs="Times New Roman"/>
          <w:b/>
          <w:sz w:val="28"/>
          <w:szCs w:val="28"/>
        </w:rPr>
        <w:t>2</w:t>
      </w:r>
      <w:r w:rsidR="00A03AA9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0303C1" w:rsidRPr="00753773">
        <w:rPr>
          <w:rFonts w:ascii="Times New Roman" w:hAnsi="Times New Roman" w:cs="Times New Roman"/>
          <w:sz w:val="28"/>
          <w:szCs w:val="28"/>
        </w:rPr>
        <w:t xml:space="preserve"> Создание системы рекламно - информационного  обеспечения туристской деятельности»</w:t>
      </w:r>
    </w:p>
    <w:p w:rsidR="000303C1" w:rsidRPr="00753773" w:rsidRDefault="00A03AA9" w:rsidP="000303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ешение задачи </w:t>
      </w:r>
      <w:r w:rsidR="00D7577B" w:rsidRPr="00753773">
        <w:rPr>
          <w:rFonts w:ascii="Times New Roman" w:hAnsi="Times New Roman" w:cs="Times New Roman"/>
          <w:sz w:val="28"/>
          <w:szCs w:val="28"/>
        </w:rPr>
        <w:t>2</w:t>
      </w:r>
      <w:r w:rsidR="000303C1"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3C1" w:rsidRPr="00753773">
        <w:rPr>
          <w:rFonts w:ascii="Times New Roman" w:hAnsi="Times New Roman" w:cs="Times New Roman"/>
          <w:sz w:val="28"/>
          <w:szCs w:val="28"/>
        </w:rPr>
        <w:t>«Создание системы рекламно - информационного  обеспечения туристской деятельности» оценивается с помощью показателя:</w:t>
      </w:r>
    </w:p>
    <w:p w:rsidR="000303C1" w:rsidRPr="00753773" w:rsidRDefault="000303C1" w:rsidP="000303C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- количество изготовленных и распространенных туристских маршрутов, буклетов, проспектов и т.д. по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ому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городскому округу;</w:t>
      </w:r>
    </w:p>
    <w:p w:rsidR="00AE301F" w:rsidRPr="00753773" w:rsidRDefault="00AE301F" w:rsidP="00AE30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</w:r>
      <w:r w:rsidRPr="00753773">
        <w:rPr>
          <w:rFonts w:ascii="Times New Roman" w:hAnsi="Times New Roman" w:cs="Times New Roman"/>
          <w:b/>
          <w:sz w:val="28"/>
          <w:szCs w:val="28"/>
        </w:rPr>
        <w:t>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 развития туризма»</w:t>
      </w:r>
    </w:p>
    <w:p w:rsidR="00AE301F" w:rsidRPr="00753773" w:rsidRDefault="00AE301F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видов </w:t>
      </w:r>
      <w:r w:rsidR="007436CE" w:rsidRPr="00753773">
        <w:rPr>
          <w:rFonts w:ascii="Times New Roman" w:hAnsi="Times New Roman" w:cs="Times New Roman"/>
          <w:sz w:val="28"/>
          <w:szCs w:val="28"/>
        </w:rPr>
        <w:t>разработанных</w:t>
      </w:r>
      <w:r w:rsidRPr="00753773">
        <w:rPr>
          <w:rFonts w:ascii="Times New Roman" w:hAnsi="Times New Roman" w:cs="Times New Roman"/>
          <w:sz w:val="28"/>
          <w:szCs w:val="28"/>
        </w:rPr>
        <w:t xml:space="preserve"> туристических маршрутов, </w:t>
      </w:r>
      <w:r w:rsidR="007436CE" w:rsidRPr="00753773">
        <w:rPr>
          <w:rFonts w:ascii="Times New Roman" w:hAnsi="Times New Roman" w:cs="Times New Roman"/>
          <w:sz w:val="28"/>
          <w:szCs w:val="28"/>
        </w:rPr>
        <w:t xml:space="preserve">и изготовленных </w:t>
      </w:r>
      <w:r w:rsidRPr="00753773">
        <w:rPr>
          <w:rFonts w:ascii="Times New Roman" w:hAnsi="Times New Roman" w:cs="Times New Roman"/>
          <w:sz w:val="28"/>
          <w:szCs w:val="28"/>
        </w:rPr>
        <w:t xml:space="preserve">буклетов, проспектов и т.д. по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ому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городскому округу»</w:t>
      </w:r>
    </w:p>
    <w:p w:rsidR="00270BDA" w:rsidRPr="00753773" w:rsidRDefault="00270BDA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Выполнение каждого административного мероприятия  и мероприятия программы оценивается с помощью показателей, перечень которых приведен в приложение 2 к программе.</w:t>
      </w:r>
    </w:p>
    <w:p w:rsidR="00AE301F" w:rsidRPr="00753773" w:rsidRDefault="00BA3A12" w:rsidP="00AE30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</w:r>
      <w:r w:rsidR="00AE301F" w:rsidRPr="007537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 финансовых ресурсов, </w:t>
      </w:r>
      <w:r w:rsidR="00AE301F" w:rsidRPr="0075377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необходимый для реализации подпрограммы</w:t>
      </w:r>
    </w:p>
    <w:p w:rsidR="00AE301F" w:rsidRPr="00753773" w:rsidRDefault="00AE301F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A12" w:rsidRPr="00753773" w:rsidRDefault="00BA3A1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Общий объем </w:t>
      </w:r>
      <w:proofErr w:type="gramStart"/>
      <w:r w:rsidRPr="00753773">
        <w:rPr>
          <w:rFonts w:ascii="Times New Roman" w:hAnsi="Times New Roman" w:cs="Times New Roman"/>
          <w:sz w:val="28"/>
          <w:szCs w:val="28"/>
        </w:rPr>
        <w:t>бюджетных  ассигнований</w:t>
      </w:r>
      <w:proofErr w:type="gramEnd"/>
      <w:r w:rsidRPr="00753773">
        <w:rPr>
          <w:rFonts w:ascii="Times New Roman" w:hAnsi="Times New Roman" w:cs="Times New Roman"/>
          <w:sz w:val="28"/>
          <w:szCs w:val="28"/>
        </w:rPr>
        <w:t xml:space="preserve">, выделенный на реализацию подпрограммы 1 «Развитие туристической  отрасли в </w:t>
      </w:r>
      <w:proofErr w:type="spellStart"/>
      <w:r w:rsidR="00A70E44"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="00A70E44" w:rsidRPr="00753773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753773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992BD4" w:rsidRPr="00753773">
        <w:rPr>
          <w:rFonts w:ascii="Times New Roman" w:hAnsi="Times New Roman" w:cs="Times New Roman"/>
          <w:sz w:val="28"/>
          <w:szCs w:val="28"/>
        </w:rPr>
        <w:t xml:space="preserve">     </w:t>
      </w:r>
      <w:r w:rsidR="00A106E3">
        <w:rPr>
          <w:rFonts w:ascii="Times New Roman" w:hAnsi="Times New Roman" w:cs="Times New Roman"/>
          <w:sz w:val="28"/>
          <w:szCs w:val="28"/>
        </w:rPr>
        <w:t>4 302 570</w:t>
      </w:r>
      <w:r w:rsidR="00A70E44" w:rsidRPr="00753773">
        <w:rPr>
          <w:rFonts w:ascii="Times New Roman" w:hAnsi="Times New Roman" w:cs="Times New Roman"/>
          <w:sz w:val="28"/>
          <w:szCs w:val="28"/>
        </w:rPr>
        <w:t xml:space="preserve">,00 </w:t>
      </w:r>
      <w:r w:rsidRPr="00753773">
        <w:rPr>
          <w:rFonts w:ascii="Times New Roman" w:hAnsi="Times New Roman" w:cs="Times New Roman"/>
          <w:sz w:val="28"/>
          <w:szCs w:val="28"/>
        </w:rPr>
        <w:t>руб.</w:t>
      </w:r>
    </w:p>
    <w:p w:rsidR="00BA3A12" w:rsidRPr="00753773" w:rsidRDefault="00BA3A1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ab/>
      </w:r>
      <w:r w:rsidRPr="00753773">
        <w:rPr>
          <w:rFonts w:ascii="Times New Roman" w:hAnsi="Times New Roman" w:cs="Times New Roman"/>
          <w:sz w:val="28"/>
          <w:szCs w:val="28"/>
        </w:rPr>
        <w:t>Объем бюджетных ассигнований, выделенный на реализацию подпрограммы 1, по годам реализации муниципальной программы в разрезе задач, приведен в таблице 1.</w:t>
      </w:r>
    </w:p>
    <w:p w:rsidR="00A70E44" w:rsidRPr="00753773" w:rsidRDefault="00A70E44" w:rsidP="00A70E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Таблица 1</w:t>
      </w:r>
    </w:p>
    <w:p w:rsidR="003733A2" w:rsidRPr="00753773" w:rsidRDefault="003733A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1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196"/>
        <w:gridCol w:w="850"/>
        <w:gridCol w:w="1072"/>
        <w:gridCol w:w="1134"/>
        <w:gridCol w:w="1134"/>
        <w:gridCol w:w="1099"/>
        <w:gridCol w:w="1027"/>
        <w:gridCol w:w="1447"/>
      </w:tblGrid>
      <w:tr w:rsidR="00DB6A76" w:rsidRPr="00753773" w:rsidTr="00140D4B">
        <w:tc>
          <w:tcPr>
            <w:tcW w:w="534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№ п/п</w:t>
            </w:r>
          </w:p>
        </w:tc>
        <w:tc>
          <w:tcPr>
            <w:tcW w:w="1196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и подпрограммы 1</w:t>
            </w:r>
          </w:p>
        </w:tc>
        <w:tc>
          <w:tcPr>
            <w:tcW w:w="6316" w:type="dxa"/>
            <w:gridSpan w:val="6"/>
            <w:shd w:val="clear" w:color="auto" w:fill="auto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По годам реализации муниципальной программы, руб.</w:t>
            </w:r>
          </w:p>
        </w:tc>
        <w:tc>
          <w:tcPr>
            <w:tcW w:w="1447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Всего, руб</w:t>
            </w:r>
          </w:p>
        </w:tc>
      </w:tr>
      <w:tr w:rsidR="00DB6A76" w:rsidRPr="00753773" w:rsidTr="00140D4B">
        <w:tc>
          <w:tcPr>
            <w:tcW w:w="534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196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4159E4" w:rsidRPr="00753773" w:rsidRDefault="00A106E3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2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072" w:type="dxa"/>
            <w:vAlign w:val="center"/>
          </w:tcPr>
          <w:p w:rsidR="004159E4" w:rsidRPr="00753773" w:rsidRDefault="00A106E3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3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159E4" w:rsidRPr="00753773" w:rsidRDefault="00A106E3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4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159E4" w:rsidRPr="00753773" w:rsidRDefault="00A106E3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5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099" w:type="dxa"/>
            <w:vAlign w:val="center"/>
          </w:tcPr>
          <w:p w:rsidR="004159E4" w:rsidRPr="00753773" w:rsidRDefault="00A106E3" w:rsidP="00A106E3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6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027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</w:t>
            </w:r>
            <w:r w:rsidR="00A106E3">
              <w:rPr>
                <w:rFonts w:ascii="Times New Roman" w:hAnsi="Times New Roman" w:cs="Times New Roman"/>
                <w:sz w:val="18"/>
                <w:szCs w:val="14"/>
              </w:rPr>
              <w:t>7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  <w:p w:rsidR="004159E4" w:rsidRPr="00753773" w:rsidRDefault="004159E4" w:rsidP="004159E4">
            <w:pPr>
              <w:ind w:right="-87"/>
              <w:contextualSpacing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447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</w:tr>
      <w:tr w:rsidR="00140D4B" w:rsidRPr="00753773" w:rsidTr="00140D4B">
        <w:tc>
          <w:tcPr>
            <w:tcW w:w="534" w:type="dxa"/>
            <w:vAlign w:val="center"/>
          </w:tcPr>
          <w:p w:rsidR="00140D4B" w:rsidRPr="00753773" w:rsidRDefault="00140D4B" w:rsidP="00140D4B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</w:t>
            </w:r>
          </w:p>
        </w:tc>
        <w:tc>
          <w:tcPr>
            <w:tcW w:w="1196" w:type="dxa"/>
            <w:vAlign w:val="center"/>
          </w:tcPr>
          <w:p w:rsidR="00140D4B" w:rsidRPr="00753773" w:rsidRDefault="00140D4B" w:rsidP="00140D4B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1</w:t>
            </w:r>
          </w:p>
        </w:tc>
        <w:tc>
          <w:tcPr>
            <w:tcW w:w="850" w:type="dxa"/>
            <w:vAlign w:val="center"/>
          </w:tcPr>
          <w:p w:rsidR="00140D4B" w:rsidRPr="000975CF" w:rsidRDefault="00140D4B" w:rsidP="00140D4B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586 445.00</w:t>
            </w:r>
          </w:p>
        </w:tc>
        <w:tc>
          <w:tcPr>
            <w:tcW w:w="1072" w:type="dxa"/>
          </w:tcPr>
          <w:p w:rsidR="00140D4B" w:rsidRDefault="00140D4B" w:rsidP="00140D4B">
            <w:r w:rsidRPr="00A042B6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586 445.00</w:t>
            </w:r>
          </w:p>
        </w:tc>
        <w:tc>
          <w:tcPr>
            <w:tcW w:w="1134" w:type="dxa"/>
            <w:shd w:val="clear" w:color="auto" w:fill="auto"/>
          </w:tcPr>
          <w:p w:rsidR="00140D4B" w:rsidRDefault="00140D4B" w:rsidP="00140D4B">
            <w:r w:rsidRPr="00A042B6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586 445.00</w:t>
            </w:r>
          </w:p>
        </w:tc>
        <w:tc>
          <w:tcPr>
            <w:tcW w:w="1134" w:type="dxa"/>
          </w:tcPr>
          <w:p w:rsidR="00140D4B" w:rsidRDefault="00140D4B" w:rsidP="00140D4B">
            <w:r w:rsidRPr="00A042B6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586 445.00</w:t>
            </w:r>
          </w:p>
        </w:tc>
        <w:tc>
          <w:tcPr>
            <w:tcW w:w="1099" w:type="dxa"/>
          </w:tcPr>
          <w:p w:rsidR="00140D4B" w:rsidRDefault="00140D4B" w:rsidP="00140D4B">
            <w:r w:rsidRPr="00A042B6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586 445.00</w:t>
            </w:r>
          </w:p>
        </w:tc>
        <w:tc>
          <w:tcPr>
            <w:tcW w:w="1027" w:type="dxa"/>
          </w:tcPr>
          <w:p w:rsidR="00140D4B" w:rsidRDefault="00140D4B" w:rsidP="00140D4B">
            <w:r w:rsidRPr="00A042B6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586 445.0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40D4B" w:rsidRPr="00140D4B" w:rsidRDefault="00140D4B" w:rsidP="00140D4B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3518670.00</w:t>
            </w:r>
          </w:p>
        </w:tc>
      </w:tr>
      <w:tr w:rsidR="00140D4B" w:rsidRPr="00753773" w:rsidTr="00140D4B">
        <w:tc>
          <w:tcPr>
            <w:tcW w:w="534" w:type="dxa"/>
            <w:vAlign w:val="center"/>
          </w:tcPr>
          <w:p w:rsidR="00140D4B" w:rsidRPr="00753773" w:rsidRDefault="00140D4B" w:rsidP="00140D4B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</w:p>
        </w:tc>
        <w:tc>
          <w:tcPr>
            <w:tcW w:w="1196" w:type="dxa"/>
            <w:vAlign w:val="center"/>
          </w:tcPr>
          <w:p w:rsidR="00140D4B" w:rsidRPr="00753773" w:rsidRDefault="00140D4B" w:rsidP="00140D4B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2</w:t>
            </w:r>
          </w:p>
        </w:tc>
        <w:tc>
          <w:tcPr>
            <w:tcW w:w="850" w:type="dxa"/>
            <w:vAlign w:val="center"/>
          </w:tcPr>
          <w:p w:rsidR="00140D4B" w:rsidRPr="00140D4B" w:rsidRDefault="00140D4B" w:rsidP="00140D4B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30650.00</w:t>
            </w:r>
          </w:p>
        </w:tc>
        <w:tc>
          <w:tcPr>
            <w:tcW w:w="1072" w:type="dxa"/>
          </w:tcPr>
          <w:p w:rsidR="00140D4B" w:rsidRDefault="00140D4B" w:rsidP="00140D4B">
            <w:r w:rsidRPr="0073372C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30650.00</w:t>
            </w:r>
          </w:p>
        </w:tc>
        <w:tc>
          <w:tcPr>
            <w:tcW w:w="1134" w:type="dxa"/>
            <w:shd w:val="clear" w:color="auto" w:fill="auto"/>
          </w:tcPr>
          <w:p w:rsidR="00140D4B" w:rsidRDefault="00140D4B" w:rsidP="00140D4B">
            <w:r w:rsidRPr="0073372C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30650.00</w:t>
            </w:r>
          </w:p>
        </w:tc>
        <w:tc>
          <w:tcPr>
            <w:tcW w:w="1134" w:type="dxa"/>
          </w:tcPr>
          <w:p w:rsidR="00140D4B" w:rsidRDefault="00140D4B" w:rsidP="00140D4B">
            <w:r w:rsidRPr="0073372C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30650.00</w:t>
            </w:r>
          </w:p>
        </w:tc>
        <w:tc>
          <w:tcPr>
            <w:tcW w:w="1099" w:type="dxa"/>
          </w:tcPr>
          <w:p w:rsidR="00140D4B" w:rsidRDefault="00140D4B" w:rsidP="00140D4B">
            <w:r w:rsidRPr="0073372C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30650.00</w:t>
            </w:r>
          </w:p>
        </w:tc>
        <w:tc>
          <w:tcPr>
            <w:tcW w:w="1027" w:type="dxa"/>
          </w:tcPr>
          <w:p w:rsidR="00140D4B" w:rsidRDefault="00140D4B" w:rsidP="00140D4B">
            <w:r w:rsidRPr="0073372C"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130650.0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40D4B" w:rsidRPr="00140D4B" w:rsidRDefault="00140D4B" w:rsidP="00140D4B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783900.00</w:t>
            </w:r>
          </w:p>
        </w:tc>
      </w:tr>
      <w:tr w:rsidR="00140D4B" w:rsidRPr="00753773" w:rsidTr="00140D4B">
        <w:tc>
          <w:tcPr>
            <w:tcW w:w="1730" w:type="dxa"/>
            <w:gridSpan w:val="2"/>
            <w:vAlign w:val="center"/>
          </w:tcPr>
          <w:p w:rsidR="00140D4B" w:rsidRPr="00753773" w:rsidRDefault="00140D4B" w:rsidP="00140D4B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Итого, </w:t>
            </w:r>
            <w:proofErr w:type="spellStart"/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руб</w:t>
            </w:r>
            <w:proofErr w:type="spellEnd"/>
          </w:p>
        </w:tc>
        <w:tc>
          <w:tcPr>
            <w:tcW w:w="850" w:type="dxa"/>
            <w:vAlign w:val="center"/>
          </w:tcPr>
          <w:p w:rsidR="00140D4B" w:rsidRPr="00140D4B" w:rsidRDefault="00140D4B" w:rsidP="00140D4B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  <w:lang w:val="en-US"/>
              </w:rPr>
              <w:t>717095.00</w:t>
            </w:r>
          </w:p>
        </w:tc>
        <w:tc>
          <w:tcPr>
            <w:tcW w:w="1072" w:type="dxa"/>
          </w:tcPr>
          <w:p w:rsidR="00140D4B" w:rsidRDefault="00140D4B" w:rsidP="00140D4B">
            <w:r w:rsidRPr="00E57C2B">
              <w:rPr>
                <w:rFonts w:ascii="Times New Roman" w:hAnsi="Times New Roman" w:cs="Times New Roman"/>
                <w:b/>
                <w:sz w:val="18"/>
                <w:szCs w:val="14"/>
                <w:lang w:val="en-US"/>
              </w:rPr>
              <w:t>717095.00</w:t>
            </w:r>
          </w:p>
        </w:tc>
        <w:tc>
          <w:tcPr>
            <w:tcW w:w="1134" w:type="dxa"/>
          </w:tcPr>
          <w:p w:rsidR="00140D4B" w:rsidRDefault="00140D4B" w:rsidP="00140D4B">
            <w:r w:rsidRPr="00E57C2B">
              <w:rPr>
                <w:rFonts w:ascii="Times New Roman" w:hAnsi="Times New Roman" w:cs="Times New Roman"/>
                <w:b/>
                <w:sz w:val="18"/>
                <w:szCs w:val="14"/>
                <w:lang w:val="en-US"/>
              </w:rPr>
              <w:t>717095.00</w:t>
            </w:r>
          </w:p>
        </w:tc>
        <w:tc>
          <w:tcPr>
            <w:tcW w:w="1134" w:type="dxa"/>
          </w:tcPr>
          <w:p w:rsidR="00140D4B" w:rsidRDefault="00140D4B" w:rsidP="00140D4B">
            <w:r w:rsidRPr="00E57C2B">
              <w:rPr>
                <w:rFonts w:ascii="Times New Roman" w:hAnsi="Times New Roman" w:cs="Times New Roman"/>
                <w:b/>
                <w:sz w:val="18"/>
                <w:szCs w:val="14"/>
                <w:lang w:val="en-US"/>
              </w:rPr>
              <w:t>717095.00</w:t>
            </w:r>
          </w:p>
        </w:tc>
        <w:tc>
          <w:tcPr>
            <w:tcW w:w="1099" w:type="dxa"/>
          </w:tcPr>
          <w:p w:rsidR="00140D4B" w:rsidRDefault="00140D4B" w:rsidP="00140D4B">
            <w:r w:rsidRPr="00E57C2B">
              <w:rPr>
                <w:rFonts w:ascii="Times New Roman" w:hAnsi="Times New Roman" w:cs="Times New Roman"/>
                <w:b/>
                <w:sz w:val="18"/>
                <w:szCs w:val="14"/>
                <w:lang w:val="en-US"/>
              </w:rPr>
              <w:t>717095.00</w:t>
            </w:r>
          </w:p>
        </w:tc>
        <w:tc>
          <w:tcPr>
            <w:tcW w:w="1027" w:type="dxa"/>
          </w:tcPr>
          <w:p w:rsidR="00140D4B" w:rsidRDefault="00140D4B" w:rsidP="00140D4B">
            <w:r w:rsidRPr="00E57C2B">
              <w:rPr>
                <w:rFonts w:ascii="Times New Roman" w:hAnsi="Times New Roman" w:cs="Times New Roman"/>
                <w:b/>
                <w:sz w:val="18"/>
                <w:szCs w:val="14"/>
                <w:lang w:val="en-US"/>
              </w:rPr>
              <w:t>717095.00</w:t>
            </w:r>
          </w:p>
        </w:tc>
        <w:tc>
          <w:tcPr>
            <w:tcW w:w="1447" w:type="dxa"/>
            <w:vAlign w:val="center"/>
          </w:tcPr>
          <w:p w:rsidR="00140D4B" w:rsidRPr="00140D4B" w:rsidRDefault="00140D4B" w:rsidP="00140D4B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4"/>
                <w:lang w:val="en-US"/>
              </w:rPr>
              <w:t>4302570.00</w:t>
            </w:r>
          </w:p>
        </w:tc>
      </w:tr>
    </w:tbl>
    <w:p w:rsidR="00BA3A12" w:rsidRPr="00753773" w:rsidRDefault="00BA3A12" w:rsidP="00EA1F1C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программа 2. «Улучшение экологической обстановки в </w:t>
      </w:r>
      <w:proofErr w:type="spellStart"/>
      <w:r w:rsidRPr="00753773">
        <w:rPr>
          <w:rFonts w:ascii="Times New Roman" w:hAnsi="Times New Roman" w:cs="Times New Roman"/>
          <w:b/>
          <w:sz w:val="28"/>
          <w:szCs w:val="28"/>
        </w:rPr>
        <w:t>Осташковском</w:t>
      </w:r>
      <w:proofErr w:type="spellEnd"/>
      <w:r w:rsidRPr="00753773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Задачи подпрограммы 2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еализация подпрограммы 2 «Улучшение экологической обстановки в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городском округе» связана с решением следующих задач:</w:t>
      </w:r>
    </w:p>
    <w:p w:rsidR="009C1148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Улучшение экологической обстановки в </w:t>
      </w:r>
      <w:proofErr w:type="spellStart"/>
      <w:r w:rsidR="002402CE"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="002402CE" w:rsidRPr="00753773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753773">
        <w:rPr>
          <w:rFonts w:ascii="Times New Roman" w:hAnsi="Times New Roman" w:cs="Times New Roman"/>
          <w:sz w:val="28"/>
          <w:szCs w:val="28"/>
        </w:rPr>
        <w:t>»</w:t>
      </w:r>
    </w:p>
    <w:p w:rsidR="009C1148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ешение задачи 1«Улучшение экологической обстановки в районе» оценивается с </w:t>
      </w:r>
      <w:proofErr w:type="gramStart"/>
      <w:r w:rsidRPr="00753773">
        <w:rPr>
          <w:rFonts w:ascii="Times New Roman" w:hAnsi="Times New Roman" w:cs="Times New Roman"/>
          <w:sz w:val="28"/>
          <w:szCs w:val="28"/>
        </w:rPr>
        <w:t>помощью  показателя</w:t>
      </w:r>
      <w:proofErr w:type="gramEnd"/>
      <w:r w:rsidRPr="00753773">
        <w:rPr>
          <w:rFonts w:ascii="Times New Roman" w:hAnsi="Times New Roman" w:cs="Times New Roman"/>
          <w:sz w:val="28"/>
          <w:szCs w:val="28"/>
        </w:rPr>
        <w:t>:</w:t>
      </w:r>
    </w:p>
    <w:p w:rsidR="00763291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BA49ED" w:rsidRPr="00753773">
        <w:rPr>
          <w:rFonts w:ascii="Times New Roman" w:hAnsi="Times New Roman" w:cs="Times New Roman"/>
          <w:sz w:val="28"/>
          <w:szCs w:val="28"/>
        </w:rPr>
        <w:t>ликвидированных несанкционированных свалок</w:t>
      </w:r>
    </w:p>
    <w:p w:rsidR="009C1148" w:rsidRPr="00753773" w:rsidRDefault="00763291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Проведение субботников и акций экологической направленности»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проведенных субботников и акций экологической направленности</w:t>
      </w:r>
      <w:r w:rsidR="00545C21" w:rsidRPr="00753773">
        <w:rPr>
          <w:rFonts w:ascii="Times New Roman" w:hAnsi="Times New Roman" w:cs="Times New Roman"/>
          <w:b/>
          <w:sz w:val="28"/>
          <w:szCs w:val="28"/>
        </w:rPr>
        <w:t>»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тивное мероприятие 2  </w:t>
      </w:r>
      <w:r w:rsidRPr="00753773">
        <w:rPr>
          <w:rFonts w:ascii="Times New Roman" w:hAnsi="Times New Roman" w:cs="Times New Roman"/>
          <w:sz w:val="28"/>
          <w:szCs w:val="28"/>
        </w:rPr>
        <w:t>Выявление свалочных очагов на территории района с применением административной практики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казатель 1 </w:t>
      </w:r>
      <w:r w:rsidRPr="00753773">
        <w:rPr>
          <w:rFonts w:ascii="Times New Roman" w:hAnsi="Times New Roman" w:cs="Times New Roman"/>
          <w:sz w:val="28"/>
          <w:szCs w:val="28"/>
        </w:rPr>
        <w:t>Количество составленных протоколов об административных правонарушениях, согласно Кодекса об административных правонарушениях РФ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Административное мероприятие 3. </w:t>
      </w:r>
      <w:r w:rsidRPr="00753773">
        <w:rPr>
          <w:rFonts w:ascii="Times New Roman" w:hAnsi="Times New Roman" w:cs="Times New Roman"/>
          <w:sz w:val="28"/>
          <w:szCs w:val="28"/>
        </w:rPr>
        <w:t>Проведение и участие в  совещаниях и обучающих семинарах  по вопросам экологии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казатель 1. </w:t>
      </w:r>
      <w:r w:rsidR="00545C21" w:rsidRPr="00753773">
        <w:rPr>
          <w:rFonts w:ascii="Times New Roman" w:hAnsi="Times New Roman" w:cs="Times New Roman"/>
          <w:b/>
          <w:sz w:val="28"/>
          <w:szCs w:val="28"/>
        </w:rPr>
        <w:t>«</w:t>
      </w:r>
      <w:r w:rsidRPr="00753773">
        <w:rPr>
          <w:rFonts w:ascii="Times New Roman" w:hAnsi="Times New Roman" w:cs="Times New Roman"/>
          <w:sz w:val="28"/>
          <w:szCs w:val="28"/>
        </w:rPr>
        <w:t xml:space="preserve">Количество проведенных совещаний, семинаров, заседаний  в  области  охраны  благоприятного состояния окружающей среды, защите экологических прав </w:t>
      </w:r>
      <w:r w:rsidR="00545C21" w:rsidRPr="00753773">
        <w:rPr>
          <w:rFonts w:ascii="Times New Roman" w:hAnsi="Times New Roman" w:cs="Times New Roman"/>
          <w:sz w:val="28"/>
          <w:szCs w:val="28"/>
        </w:rPr>
        <w:t>населения и сохранения здоровья»</w:t>
      </w:r>
    </w:p>
    <w:p w:rsidR="009C1148" w:rsidRPr="00753773" w:rsidRDefault="009C1148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Обеспечение устойчивого развития Осташковского городского округа в области экологии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Решение задачи 2 «Обеспечение устойчивого развития Осташковского городского округа  в области экологии» оценивается с помощью  показателя: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 - количество проведённых мероприятий по экологическому воспитанию, образованию и просвещению молодежи, организация проведений конференций, семинаров, конкурсов, выставок экологической направленности;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Пропаганда экологических знаний, формирование экологической культуры, воспитание гражданской ответственности за состояние  окружающей среды»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проведенных мероприятий направленных на формирование экологической культуры и воспитание гражданской ответственности за состояние окружающей среды»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A415B2" w:rsidRPr="00753773">
        <w:rPr>
          <w:rFonts w:ascii="Times New Roman" w:hAnsi="Times New Roman" w:cs="Times New Roman"/>
          <w:sz w:val="28"/>
          <w:szCs w:val="28"/>
        </w:rPr>
        <w:t>«П</w:t>
      </w:r>
      <w:r w:rsidRPr="00753773">
        <w:rPr>
          <w:rFonts w:ascii="Times New Roman" w:hAnsi="Times New Roman" w:cs="Times New Roman"/>
          <w:sz w:val="28"/>
          <w:szCs w:val="28"/>
        </w:rPr>
        <w:t>убликации в СМИ по вопросам экологической обстановки, освещение экологических проблем в СМИ.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 </w:t>
      </w:r>
      <w:r w:rsidR="00A415B2" w:rsidRPr="00753773">
        <w:rPr>
          <w:rFonts w:ascii="Times New Roman" w:hAnsi="Times New Roman" w:cs="Times New Roman"/>
          <w:sz w:val="28"/>
          <w:szCs w:val="28"/>
        </w:rPr>
        <w:t>«</w:t>
      </w:r>
      <w:r w:rsidRPr="00753773">
        <w:rPr>
          <w:rFonts w:ascii="Times New Roman" w:hAnsi="Times New Roman" w:cs="Times New Roman"/>
          <w:sz w:val="28"/>
          <w:szCs w:val="28"/>
        </w:rPr>
        <w:t>Количество публикаций в СМИ по вопросам экологической обстановки, освеще</w:t>
      </w:r>
      <w:r w:rsidR="00A415B2" w:rsidRPr="00753773">
        <w:rPr>
          <w:rFonts w:ascii="Times New Roman" w:hAnsi="Times New Roman" w:cs="Times New Roman"/>
          <w:sz w:val="28"/>
          <w:szCs w:val="28"/>
        </w:rPr>
        <w:t>ние экологических проблем в СМИ"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Обеспечение охраны земельных ресурсов»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"Количество сохраненных и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восстановленых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почв при проведении работ, связанных с нарушением земель "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Мероприятие 1 </w:t>
      </w:r>
      <w:r w:rsidRPr="00753773">
        <w:rPr>
          <w:rFonts w:ascii="Times New Roman" w:hAnsi="Times New Roman" w:cs="Times New Roman"/>
          <w:sz w:val="28"/>
          <w:szCs w:val="28"/>
        </w:rPr>
        <w:t>«Проведение мероприятий  по рекультивации земель»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</w:t>
      </w:r>
      <w:r w:rsidR="0080636D" w:rsidRPr="00753773">
        <w:rPr>
          <w:rFonts w:ascii="Times New Roman" w:hAnsi="Times New Roman" w:cs="Times New Roman"/>
          <w:sz w:val="28"/>
          <w:szCs w:val="28"/>
        </w:rPr>
        <w:t xml:space="preserve">Количество подготовленных проектов рекультивации земель </w:t>
      </w:r>
      <w:r w:rsidRPr="0075377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земельных участков»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  "Организация  мероприятий по очистке территории Осташковского городского округа  от мусора"</w:t>
      </w:r>
    </w:p>
    <w:p w:rsidR="00CE5B6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"Количество проведенных мероприятий  по очистке территории Осташковского городского округа  от мусора"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577" w:rsidRPr="00753773" w:rsidRDefault="00CF3577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CF3577" w:rsidP="00CF35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Объем финансовых ресурсов,  необходимый для реализации подпрограммы</w:t>
      </w:r>
    </w:p>
    <w:p w:rsidR="009C1148" w:rsidRPr="00753773" w:rsidRDefault="009C1148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бщий объем </w:t>
      </w:r>
      <w:proofErr w:type="gramStart"/>
      <w:r w:rsidRPr="00753773">
        <w:rPr>
          <w:rFonts w:ascii="Times New Roman" w:hAnsi="Times New Roman" w:cs="Times New Roman"/>
          <w:sz w:val="28"/>
          <w:szCs w:val="28"/>
        </w:rPr>
        <w:t>бюджетных  ассигнований</w:t>
      </w:r>
      <w:proofErr w:type="gramEnd"/>
      <w:r w:rsidRPr="00753773">
        <w:rPr>
          <w:rFonts w:ascii="Times New Roman" w:hAnsi="Times New Roman" w:cs="Times New Roman"/>
          <w:sz w:val="28"/>
          <w:szCs w:val="28"/>
        </w:rPr>
        <w:t xml:space="preserve">, выделенный на реализацию подпрограммы 2 </w:t>
      </w:r>
      <w:r w:rsidR="00763291" w:rsidRPr="00753773">
        <w:rPr>
          <w:rFonts w:ascii="Times New Roman" w:hAnsi="Times New Roman" w:cs="Times New Roman"/>
          <w:sz w:val="28"/>
          <w:szCs w:val="28"/>
        </w:rPr>
        <w:t xml:space="preserve">«Улучшение экологической обстановки в </w:t>
      </w:r>
      <w:proofErr w:type="spellStart"/>
      <w:r w:rsidR="00763291"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="00763291" w:rsidRPr="00753773">
        <w:rPr>
          <w:rFonts w:ascii="Times New Roman" w:hAnsi="Times New Roman" w:cs="Times New Roman"/>
          <w:sz w:val="28"/>
          <w:szCs w:val="28"/>
        </w:rPr>
        <w:t xml:space="preserve"> городском округе» </w:t>
      </w:r>
      <w:r w:rsidRPr="00753773">
        <w:rPr>
          <w:rFonts w:ascii="Times New Roman" w:hAnsi="Times New Roman" w:cs="Times New Roman"/>
          <w:sz w:val="28"/>
          <w:szCs w:val="28"/>
        </w:rPr>
        <w:t xml:space="preserve">составляет   </w:t>
      </w:r>
      <w:r w:rsidR="00140D4B">
        <w:rPr>
          <w:rFonts w:ascii="Times New Roman" w:hAnsi="Times New Roman" w:cs="Times New Roman"/>
          <w:sz w:val="28"/>
          <w:szCs w:val="28"/>
        </w:rPr>
        <w:t>300000,00</w:t>
      </w:r>
      <w:r w:rsidRPr="00753773">
        <w:rPr>
          <w:rFonts w:ascii="Times New Roman" w:hAnsi="Times New Roman" w:cs="Times New Roman"/>
          <w:sz w:val="28"/>
          <w:szCs w:val="28"/>
        </w:rPr>
        <w:t xml:space="preserve">    руб.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бъем бюджетных ассигнований, выделенный на реализацию подпрограммы 2, по годам реализации муниципальной программы в разрезе задач, приведен в таблице 2.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Таблица 2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1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196"/>
        <w:gridCol w:w="1072"/>
        <w:gridCol w:w="771"/>
        <w:gridCol w:w="992"/>
        <w:gridCol w:w="992"/>
        <w:gridCol w:w="851"/>
        <w:gridCol w:w="850"/>
        <w:gridCol w:w="2235"/>
      </w:tblGrid>
      <w:tr w:rsidR="00F743C6" w:rsidRPr="00753773" w:rsidTr="00140D4B">
        <w:tc>
          <w:tcPr>
            <w:tcW w:w="534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№ п/п</w:t>
            </w:r>
          </w:p>
        </w:tc>
        <w:tc>
          <w:tcPr>
            <w:tcW w:w="1196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и подпрограммы 1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По годам реализации муниципальной программы, руб.</w:t>
            </w:r>
          </w:p>
        </w:tc>
        <w:tc>
          <w:tcPr>
            <w:tcW w:w="2235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Всего, </w:t>
            </w:r>
            <w:proofErr w:type="spellStart"/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руб</w:t>
            </w:r>
            <w:proofErr w:type="spellEnd"/>
          </w:p>
        </w:tc>
      </w:tr>
      <w:tr w:rsidR="00F743C6" w:rsidRPr="00753773" w:rsidTr="00140D4B">
        <w:trPr>
          <w:trHeight w:val="626"/>
        </w:trPr>
        <w:tc>
          <w:tcPr>
            <w:tcW w:w="534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196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072" w:type="dxa"/>
            <w:vAlign w:val="center"/>
          </w:tcPr>
          <w:p w:rsidR="00F743C6" w:rsidRPr="00753773" w:rsidRDefault="00140D4B" w:rsidP="00140D4B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2</w:t>
            </w:r>
            <w:r w:rsidR="00F743C6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771" w:type="dxa"/>
            <w:vAlign w:val="center"/>
          </w:tcPr>
          <w:p w:rsidR="00F743C6" w:rsidRPr="00753773" w:rsidRDefault="00140D4B" w:rsidP="00140D4B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3</w:t>
            </w:r>
            <w:r w:rsidR="00F743C6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  <w:r w:rsidR="00140D4B">
              <w:rPr>
                <w:rFonts w:ascii="Times New Roman" w:hAnsi="Times New Roman" w:cs="Times New Roman"/>
                <w:sz w:val="18"/>
                <w:szCs w:val="14"/>
              </w:rPr>
              <w:t>024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140D4B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</w:t>
            </w:r>
            <w:r w:rsidR="00140D4B">
              <w:rPr>
                <w:rFonts w:ascii="Times New Roman" w:hAnsi="Times New Roman" w:cs="Times New Roman"/>
                <w:sz w:val="18"/>
                <w:szCs w:val="14"/>
              </w:rPr>
              <w:t>5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F743C6" w:rsidRPr="00753773" w:rsidRDefault="00F743C6" w:rsidP="00140D4B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</w:t>
            </w:r>
            <w:r w:rsidR="00140D4B">
              <w:rPr>
                <w:rFonts w:ascii="Times New Roman" w:hAnsi="Times New Roman" w:cs="Times New Roman"/>
                <w:sz w:val="18"/>
                <w:szCs w:val="14"/>
              </w:rPr>
              <w:t>6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</w:t>
            </w:r>
            <w:r w:rsidR="00140D4B">
              <w:rPr>
                <w:rFonts w:ascii="Times New Roman" w:hAnsi="Times New Roman" w:cs="Times New Roman"/>
                <w:sz w:val="18"/>
                <w:szCs w:val="14"/>
              </w:rPr>
              <w:t>7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  <w:p w:rsidR="00F743C6" w:rsidRPr="00753773" w:rsidRDefault="00F743C6" w:rsidP="00E718C2">
            <w:pPr>
              <w:shd w:val="clear" w:color="auto" w:fill="FFFFFF" w:themeFill="background1"/>
              <w:ind w:right="-87"/>
              <w:contextualSpacing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235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</w:tr>
      <w:tr w:rsidR="00F743C6" w:rsidRPr="00753773" w:rsidTr="00140D4B">
        <w:tc>
          <w:tcPr>
            <w:tcW w:w="5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</w:t>
            </w:r>
          </w:p>
        </w:tc>
        <w:tc>
          <w:tcPr>
            <w:tcW w:w="1196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1</w:t>
            </w:r>
          </w:p>
        </w:tc>
        <w:tc>
          <w:tcPr>
            <w:tcW w:w="107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771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1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2235" w:type="dxa"/>
            <w:vAlign w:val="center"/>
          </w:tcPr>
          <w:p w:rsidR="00F743C6" w:rsidRPr="00753773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</w:tr>
      <w:tr w:rsidR="00F743C6" w:rsidRPr="00753773" w:rsidTr="00140D4B">
        <w:tc>
          <w:tcPr>
            <w:tcW w:w="5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</w:p>
        </w:tc>
        <w:tc>
          <w:tcPr>
            <w:tcW w:w="1196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2</w:t>
            </w:r>
          </w:p>
        </w:tc>
        <w:tc>
          <w:tcPr>
            <w:tcW w:w="1072" w:type="dxa"/>
          </w:tcPr>
          <w:p w:rsidR="00F743C6" w:rsidRPr="00753773" w:rsidRDefault="00F743C6" w:rsidP="00E718C2">
            <w:pPr>
              <w:shd w:val="clear" w:color="auto" w:fill="FFFFFF" w:themeFill="background1"/>
              <w:jc w:val="center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771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1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2235" w:type="dxa"/>
            <w:vAlign w:val="center"/>
          </w:tcPr>
          <w:p w:rsidR="00F743C6" w:rsidRPr="00753773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</w:tr>
      <w:tr w:rsidR="00F743C6" w:rsidRPr="00753773" w:rsidTr="00140D4B">
        <w:tc>
          <w:tcPr>
            <w:tcW w:w="5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3</w:t>
            </w:r>
          </w:p>
        </w:tc>
        <w:tc>
          <w:tcPr>
            <w:tcW w:w="1196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3</w:t>
            </w:r>
          </w:p>
        </w:tc>
        <w:tc>
          <w:tcPr>
            <w:tcW w:w="1072" w:type="dxa"/>
          </w:tcPr>
          <w:p w:rsidR="00F743C6" w:rsidRPr="00753773" w:rsidRDefault="00140D4B" w:rsidP="00E718C2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00000,00</w:t>
            </w:r>
          </w:p>
        </w:tc>
        <w:tc>
          <w:tcPr>
            <w:tcW w:w="771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1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2235" w:type="dxa"/>
            <w:vAlign w:val="center"/>
          </w:tcPr>
          <w:p w:rsidR="00F743C6" w:rsidRPr="00753773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00000,00</w:t>
            </w:r>
          </w:p>
        </w:tc>
      </w:tr>
      <w:tr w:rsidR="00F743C6" w:rsidRPr="00753773" w:rsidTr="00140D4B">
        <w:tc>
          <w:tcPr>
            <w:tcW w:w="1730" w:type="dxa"/>
            <w:gridSpan w:val="2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Итого, </w:t>
            </w:r>
            <w:proofErr w:type="spellStart"/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руб</w:t>
            </w:r>
            <w:proofErr w:type="spellEnd"/>
          </w:p>
        </w:tc>
        <w:tc>
          <w:tcPr>
            <w:tcW w:w="1072" w:type="dxa"/>
            <w:vAlign w:val="center"/>
          </w:tcPr>
          <w:p w:rsidR="00F743C6" w:rsidRPr="00753773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300000,00</w:t>
            </w:r>
          </w:p>
        </w:tc>
        <w:tc>
          <w:tcPr>
            <w:tcW w:w="771" w:type="dxa"/>
          </w:tcPr>
          <w:p w:rsidR="00F743C6" w:rsidRPr="00753773" w:rsidRDefault="00F743C6" w:rsidP="00E718C2">
            <w:pPr>
              <w:shd w:val="clear" w:color="auto" w:fill="FFFFFF" w:themeFill="background1"/>
              <w:rPr>
                <w:b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  <w:r w:rsidR="00753773"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851" w:type="dxa"/>
          </w:tcPr>
          <w:p w:rsidR="00F743C6" w:rsidRPr="00753773" w:rsidRDefault="00F743C6" w:rsidP="00E718C2">
            <w:pPr>
              <w:shd w:val="clear" w:color="auto" w:fill="FFFFFF" w:themeFill="background1"/>
              <w:rPr>
                <w:b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8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2235" w:type="dxa"/>
            <w:vAlign w:val="center"/>
          </w:tcPr>
          <w:p w:rsidR="00F743C6" w:rsidRPr="00753773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300000,00</w:t>
            </w:r>
          </w:p>
        </w:tc>
      </w:tr>
    </w:tbl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EA1F1C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AE301F" w:rsidP="00AE3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Р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BA3A12" w:rsidRPr="00753773">
        <w:rPr>
          <w:rFonts w:ascii="Times New Roman" w:hAnsi="Times New Roman" w:cs="Times New Roman"/>
          <w:b/>
          <w:sz w:val="28"/>
          <w:szCs w:val="28"/>
        </w:rPr>
        <w:t>3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>. Сроки реа</w:t>
      </w:r>
      <w:r w:rsidR="005D0571" w:rsidRPr="00753773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9539F8" w:rsidRPr="00753773" w:rsidRDefault="009539F8" w:rsidP="00B01F8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3773">
        <w:rPr>
          <w:rFonts w:ascii="Times New Roman" w:hAnsi="Times New Roman" w:cs="Times New Roman"/>
          <w:noProof/>
          <w:sz w:val="28"/>
          <w:szCs w:val="28"/>
        </w:rPr>
        <w:t>Сроки реализации Программы: 20</w:t>
      </w:r>
      <w:r w:rsidR="00140D4B">
        <w:rPr>
          <w:rFonts w:ascii="Times New Roman" w:hAnsi="Times New Roman" w:cs="Times New Roman"/>
          <w:noProof/>
          <w:sz w:val="28"/>
          <w:szCs w:val="28"/>
        </w:rPr>
        <w:t>22</w:t>
      </w:r>
      <w:r w:rsidRPr="00753773">
        <w:rPr>
          <w:rFonts w:ascii="Times New Roman" w:hAnsi="Times New Roman" w:cs="Times New Roman"/>
          <w:noProof/>
          <w:sz w:val="28"/>
          <w:szCs w:val="28"/>
        </w:rPr>
        <w:t>-</w:t>
      </w:r>
      <w:r w:rsidR="00157786" w:rsidRPr="00753773">
        <w:rPr>
          <w:rFonts w:ascii="Times New Roman" w:hAnsi="Times New Roman" w:cs="Times New Roman"/>
          <w:noProof/>
          <w:sz w:val="28"/>
          <w:szCs w:val="28"/>
        </w:rPr>
        <w:t>20</w:t>
      </w:r>
      <w:r w:rsidR="003733A2" w:rsidRPr="00753773">
        <w:rPr>
          <w:rFonts w:ascii="Times New Roman" w:hAnsi="Times New Roman" w:cs="Times New Roman"/>
          <w:noProof/>
          <w:sz w:val="28"/>
          <w:szCs w:val="28"/>
        </w:rPr>
        <w:t>23</w:t>
      </w:r>
      <w:r w:rsidRPr="00753773">
        <w:rPr>
          <w:rFonts w:ascii="Times New Roman" w:hAnsi="Times New Roman" w:cs="Times New Roman"/>
          <w:noProof/>
          <w:sz w:val="28"/>
          <w:szCs w:val="28"/>
        </w:rPr>
        <w:t xml:space="preserve"> годы.</w:t>
      </w:r>
    </w:p>
    <w:p w:rsidR="009539F8" w:rsidRPr="00753773" w:rsidRDefault="009539F8" w:rsidP="00953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A3A12" w:rsidRPr="00753773">
        <w:rPr>
          <w:rFonts w:ascii="Times New Roman" w:hAnsi="Times New Roman" w:cs="Times New Roman"/>
          <w:b/>
          <w:sz w:val="28"/>
          <w:szCs w:val="28"/>
        </w:rPr>
        <w:t>4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. Механизм управления и мониторинга реализации </w:t>
      </w:r>
    </w:p>
    <w:p w:rsidR="009539F8" w:rsidRPr="00753773" w:rsidRDefault="009539F8" w:rsidP="00B01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01F8C" w:rsidRPr="00753773" w:rsidRDefault="00B01F8C" w:rsidP="00B01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753773" w:rsidRDefault="009539F8" w:rsidP="00953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драздел 1</w:t>
      </w:r>
    </w:p>
    <w:p w:rsidR="009539F8" w:rsidRPr="00753773" w:rsidRDefault="009539F8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Управление реализацией муниципальной программы</w:t>
      </w:r>
    </w:p>
    <w:p w:rsidR="00501839" w:rsidRPr="00501839" w:rsidRDefault="00501839" w:rsidP="00501839">
      <w:pPr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Оперативное управление и координацию работ по выполнению мероприятий муниципальной программы осуществляют администраторы муниципальной программы – Администрация Осташковского городского округа, отдел социальной и жилищной политики, отдел бухгалтерского учета и отчетности, отдел экономического развития, потребительского рынка и предпринимательства, управляющий делами администрации в соответствии с </w:t>
      </w:r>
      <w:r w:rsidRPr="00AA401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сташковского городского округа от </w:t>
      </w:r>
      <w:r w:rsidR="00AA401E" w:rsidRPr="00AA401E">
        <w:rPr>
          <w:rFonts w:ascii="Times New Roman" w:hAnsi="Times New Roman" w:cs="Times New Roman"/>
          <w:sz w:val="28"/>
          <w:szCs w:val="28"/>
        </w:rPr>
        <w:t xml:space="preserve">10.11. </w:t>
      </w:r>
      <w:r w:rsidRPr="00AA401E">
        <w:rPr>
          <w:rFonts w:ascii="Times New Roman" w:hAnsi="Times New Roman" w:cs="Times New Roman"/>
          <w:sz w:val="28"/>
          <w:szCs w:val="28"/>
        </w:rPr>
        <w:t>2021 №</w:t>
      </w:r>
      <w:r w:rsidR="00AA401E" w:rsidRPr="00AA401E">
        <w:rPr>
          <w:rFonts w:ascii="Times New Roman" w:hAnsi="Times New Roman" w:cs="Times New Roman"/>
          <w:sz w:val="28"/>
          <w:szCs w:val="28"/>
        </w:rPr>
        <w:t>1545</w:t>
      </w:r>
      <w:r w:rsidRPr="00AA401E">
        <w:rPr>
          <w:rFonts w:ascii="Times New Roman" w:hAnsi="Times New Roman" w:cs="Times New Roman"/>
          <w:sz w:val="28"/>
          <w:szCs w:val="28"/>
        </w:rPr>
        <w:t>«Об</w:t>
      </w:r>
      <w:r w:rsidRPr="00501839">
        <w:rPr>
          <w:rFonts w:ascii="Times New Roman" w:hAnsi="Times New Roman" w:cs="Times New Roman"/>
          <w:sz w:val="28"/>
          <w:szCs w:val="28"/>
        </w:rPr>
        <w:t xml:space="preserve">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Администраторы муниципальной программы самостоятельно определяют формы и методы управления реализацией муниципальной программы.</w:t>
      </w:r>
    </w:p>
    <w:p w:rsidR="00501839" w:rsidRPr="00501839" w:rsidRDefault="00501839" w:rsidP="0050183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В течение месяца со дня приведения муниципальной программы в соответствие с решением </w:t>
      </w:r>
      <w:proofErr w:type="spellStart"/>
      <w:r w:rsidRPr="00501839">
        <w:rPr>
          <w:rFonts w:ascii="Times New Roman" w:hAnsi="Times New Roman" w:cs="Times New Roman"/>
          <w:sz w:val="28"/>
          <w:szCs w:val="28"/>
        </w:rPr>
        <w:t>Осташковской</w:t>
      </w:r>
      <w:proofErr w:type="spellEnd"/>
      <w:r w:rsidRPr="00501839">
        <w:rPr>
          <w:rFonts w:ascii="Times New Roman" w:hAnsi="Times New Roman" w:cs="Times New Roman"/>
          <w:sz w:val="28"/>
          <w:szCs w:val="28"/>
        </w:rPr>
        <w:t xml:space="preserve"> городской Думы о бюджете Осташковского городского округа на очередной финансовый год и плановый период, но не позднее 1 марта администраторы муниципальной программы </w:t>
      </w:r>
      <w:r w:rsidRPr="00501839">
        <w:rPr>
          <w:rFonts w:ascii="Times New Roman" w:hAnsi="Times New Roman" w:cs="Times New Roman"/>
          <w:sz w:val="28"/>
          <w:szCs w:val="28"/>
        </w:rPr>
        <w:lastRenderedPageBreak/>
        <w:t>осуществляет разработку ежегодного плана реализации муниципальной программы.</w:t>
      </w:r>
    </w:p>
    <w:p w:rsidR="00501839" w:rsidRPr="00501839" w:rsidRDefault="00501839" w:rsidP="0050183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:rsidR="00501839" w:rsidRPr="00501839" w:rsidRDefault="00501839" w:rsidP="00501839">
      <w:pPr>
        <w:numPr>
          <w:ilvl w:val="0"/>
          <w:numId w:val="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:rsidR="00501839" w:rsidRPr="00501839" w:rsidRDefault="00501839" w:rsidP="00501839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:rsidR="00501839" w:rsidRPr="00501839" w:rsidRDefault="00501839" w:rsidP="00501839">
      <w:pPr>
        <w:numPr>
          <w:ilvl w:val="0"/>
          <w:numId w:val="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:rsidR="00501839" w:rsidRPr="00501839" w:rsidRDefault="00501839" w:rsidP="00501839">
      <w:pPr>
        <w:numPr>
          <w:ilvl w:val="0"/>
          <w:numId w:val="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подготавливают отчетные сведения по реализации муниципальной программы.</w:t>
      </w:r>
    </w:p>
    <w:p w:rsidR="00501839" w:rsidRPr="00501839" w:rsidRDefault="00501839" w:rsidP="0050183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В течение всего периода реализации муниципальной программы:</w:t>
      </w:r>
    </w:p>
    <w:p w:rsidR="00501839" w:rsidRPr="00501839" w:rsidRDefault="00501839" w:rsidP="00501839">
      <w:pPr>
        <w:numPr>
          <w:ilvl w:val="0"/>
          <w:numId w:val="5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ой программы подлежат включению в решение </w:t>
      </w:r>
      <w:proofErr w:type="spellStart"/>
      <w:r w:rsidRPr="00501839">
        <w:rPr>
          <w:rFonts w:ascii="Times New Roman" w:hAnsi="Times New Roman" w:cs="Times New Roman"/>
          <w:sz w:val="28"/>
          <w:szCs w:val="28"/>
        </w:rPr>
        <w:t>Осташковской</w:t>
      </w:r>
      <w:proofErr w:type="spellEnd"/>
      <w:r w:rsidRPr="00501839">
        <w:rPr>
          <w:rFonts w:ascii="Times New Roman" w:hAnsi="Times New Roman" w:cs="Times New Roman"/>
          <w:sz w:val="28"/>
          <w:szCs w:val="28"/>
        </w:rPr>
        <w:t xml:space="preserve"> городской Д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:rsidR="00501839" w:rsidRPr="00501839" w:rsidRDefault="00501839" w:rsidP="00501839">
      <w:pPr>
        <w:numPr>
          <w:ilvl w:val="0"/>
          <w:numId w:val="5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:rsidR="00501839" w:rsidRPr="00501839" w:rsidRDefault="00501839" w:rsidP="00501839">
      <w:pPr>
        <w:rPr>
          <w:rFonts w:ascii="Times New Roman" w:hAnsi="Times New Roman" w:cs="Times New Roman"/>
          <w:sz w:val="28"/>
          <w:szCs w:val="28"/>
        </w:rPr>
      </w:pPr>
    </w:p>
    <w:p w:rsidR="00501839" w:rsidRPr="00501839" w:rsidRDefault="00501839" w:rsidP="00501839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39">
        <w:rPr>
          <w:rFonts w:ascii="Times New Roman" w:hAnsi="Times New Roman" w:cs="Times New Roman"/>
          <w:b/>
          <w:sz w:val="28"/>
          <w:szCs w:val="28"/>
        </w:rPr>
        <w:t>Подраздел 2</w:t>
      </w:r>
    </w:p>
    <w:p w:rsidR="00501839" w:rsidRPr="00501839" w:rsidRDefault="00501839" w:rsidP="00501839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39">
        <w:rPr>
          <w:rFonts w:ascii="Times New Roman" w:hAnsi="Times New Roman" w:cs="Times New Roman"/>
          <w:b/>
          <w:sz w:val="28"/>
          <w:szCs w:val="28"/>
        </w:rPr>
        <w:t>Мониторинг реализации муниципальной программы</w:t>
      </w:r>
    </w:p>
    <w:p w:rsidR="00501839" w:rsidRPr="00501839" w:rsidRDefault="00501839" w:rsidP="0050183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839" w:rsidRPr="00501839" w:rsidRDefault="00501839" w:rsidP="0050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Мониторинг реализации муниципальной программы в течение всего периода ее реализации осуществляет администраторы муниципальной программы:</w:t>
      </w:r>
    </w:p>
    <w:p w:rsidR="00501839" w:rsidRPr="00501839" w:rsidRDefault="00501839" w:rsidP="0050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– отдел </w:t>
      </w:r>
      <w:r>
        <w:rPr>
          <w:rFonts w:ascii="Times New Roman" w:hAnsi="Times New Roman" w:cs="Times New Roman"/>
          <w:sz w:val="28"/>
          <w:szCs w:val="28"/>
        </w:rPr>
        <w:t>туризма и экологии</w:t>
      </w:r>
      <w:r w:rsidRPr="00501839">
        <w:rPr>
          <w:rFonts w:ascii="Times New Roman" w:hAnsi="Times New Roman" w:cs="Times New Roman"/>
          <w:sz w:val="28"/>
          <w:szCs w:val="28"/>
        </w:rPr>
        <w:t xml:space="preserve"> администрации Осташковского городского округа;</w:t>
      </w:r>
    </w:p>
    <w:p w:rsidR="00501839" w:rsidRPr="00501839" w:rsidRDefault="00501839" w:rsidP="0050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– отдел бухгалтерского учета и отчетности администрации Осташковского городского </w:t>
      </w:r>
      <w:proofErr w:type="gramStart"/>
      <w:r w:rsidRPr="00501839">
        <w:rPr>
          <w:rFonts w:ascii="Times New Roman" w:hAnsi="Times New Roman" w:cs="Times New Roman"/>
          <w:sz w:val="28"/>
          <w:szCs w:val="28"/>
        </w:rPr>
        <w:t>округа ;</w:t>
      </w:r>
      <w:proofErr w:type="gramEnd"/>
    </w:p>
    <w:p w:rsidR="00501839" w:rsidRPr="00AA401E" w:rsidRDefault="00501839" w:rsidP="0050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– отдел экономического развития, потребительского рынка и </w:t>
      </w:r>
      <w:r w:rsidRPr="00AA401E">
        <w:rPr>
          <w:rFonts w:ascii="Times New Roman" w:hAnsi="Times New Roman" w:cs="Times New Roman"/>
          <w:sz w:val="28"/>
          <w:szCs w:val="28"/>
        </w:rPr>
        <w:t>предпринимательства администрации Осташковского городского округа;</w:t>
      </w:r>
    </w:p>
    <w:p w:rsidR="00501839" w:rsidRPr="00AA401E" w:rsidRDefault="00501839" w:rsidP="0050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>– управляющий делами администрации Осташковского городского округа.</w:t>
      </w:r>
    </w:p>
    <w:p w:rsidR="00501839" w:rsidRPr="00AA401E" w:rsidRDefault="00501839" w:rsidP="005018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предусматривает:</w:t>
      </w:r>
    </w:p>
    <w:p w:rsidR="00501839" w:rsidRPr="00AA401E" w:rsidRDefault="00501839" w:rsidP="005018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lastRenderedPageBreak/>
        <w:t>а) оценку выполнения плана реализации муниципальной программы;</w:t>
      </w:r>
    </w:p>
    <w:p w:rsidR="00501839" w:rsidRPr="00AA401E" w:rsidRDefault="00501839" w:rsidP="005018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>б) ежеквартальное формирование и согласование отчета о реализации муниципальной программы;</w:t>
      </w:r>
    </w:p>
    <w:p w:rsidR="00501839" w:rsidRPr="00AA401E" w:rsidRDefault="00501839" w:rsidP="005018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>в) формирование и утверждение сводного годового доклада о ходе реализации и об оценке эффективности муниципальных программ</w:t>
      </w:r>
    </w:p>
    <w:p w:rsidR="00501839" w:rsidRPr="00AA401E" w:rsidRDefault="00501839" w:rsidP="0050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 xml:space="preserve">     Мониторинг реализации муниципальной программы осуществляется посредством регулярного сбора, анализа и оценки: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а) первое полугодие текущего финансового года;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б) отчетный финансовый год.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:rsidR="00501839" w:rsidRPr="00AA401E" w:rsidRDefault="00501839" w:rsidP="005018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 xml:space="preserve">     Администраторы муниципальной программы формируют отчеты о реализации муниципальной программы за отчетный квартал; отчетный финансовый год и осуществляют оценку эффективности реализации муниципальной программы в соответствии с постановлением Администрации Осташковского городского округа </w:t>
      </w:r>
      <w:r w:rsidR="00AA401E">
        <w:rPr>
          <w:rFonts w:ascii="Times New Roman" w:hAnsi="Times New Roman" w:cs="Times New Roman"/>
          <w:sz w:val="28"/>
          <w:szCs w:val="28"/>
        </w:rPr>
        <w:t>от 10.11.</w:t>
      </w:r>
      <w:r w:rsidRPr="00AA401E">
        <w:rPr>
          <w:rFonts w:ascii="Times New Roman" w:hAnsi="Times New Roman" w:cs="Times New Roman"/>
          <w:sz w:val="28"/>
          <w:szCs w:val="28"/>
        </w:rPr>
        <w:t>2021 №</w:t>
      </w:r>
      <w:r w:rsidR="00AA401E">
        <w:rPr>
          <w:rFonts w:ascii="Times New Roman" w:hAnsi="Times New Roman" w:cs="Times New Roman"/>
          <w:sz w:val="28"/>
          <w:szCs w:val="28"/>
        </w:rPr>
        <w:t>1545</w:t>
      </w:r>
      <w:r w:rsidRPr="00AA401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:rsidR="00501839" w:rsidRPr="00501839" w:rsidRDefault="00501839" w:rsidP="005018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 xml:space="preserve">     В срок до 10 числа месяца, следующего за отчетным кварталом и до 10 февраля года, следующего за отчетным, администраторы муниципальной программы направляю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</w:t>
      </w:r>
      <w:proofErr w:type="gramStart"/>
      <w:r w:rsidRPr="00AA401E"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gramEnd"/>
      <w:r w:rsidRPr="00AA401E">
        <w:rPr>
          <w:rFonts w:ascii="Times New Roman" w:hAnsi="Times New Roman" w:cs="Times New Roman"/>
          <w:sz w:val="28"/>
          <w:szCs w:val="28"/>
        </w:rPr>
        <w:t xml:space="preserve"> и финансовое управление Осташковского городского округа.</w:t>
      </w:r>
    </w:p>
    <w:p w:rsidR="00501839" w:rsidRDefault="00501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176F" w:rsidRPr="00753773" w:rsidRDefault="00F3176F" w:rsidP="00F3176F">
      <w:pPr>
        <w:jc w:val="right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ind w:left="439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ind w:left="439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"Развитие туристической 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ind w:left="439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Отрасли на 20</w:t>
      </w:r>
      <w:r w:rsidR="00140D4B">
        <w:rPr>
          <w:rFonts w:ascii="Times New Roman" w:hAnsi="Times New Roman" w:cs="Times New Roman"/>
          <w:sz w:val="24"/>
          <w:szCs w:val="24"/>
        </w:rPr>
        <w:t>22</w:t>
      </w:r>
      <w:r w:rsidRPr="00753773">
        <w:rPr>
          <w:rFonts w:ascii="Times New Roman" w:hAnsi="Times New Roman" w:cs="Times New Roman"/>
          <w:sz w:val="24"/>
          <w:szCs w:val="24"/>
        </w:rPr>
        <w:t>- 202</w:t>
      </w:r>
      <w:r w:rsidR="00140D4B">
        <w:rPr>
          <w:rFonts w:ascii="Times New Roman" w:hAnsi="Times New Roman" w:cs="Times New Roman"/>
          <w:sz w:val="24"/>
          <w:szCs w:val="24"/>
        </w:rPr>
        <w:t>7</w:t>
      </w:r>
      <w:r w:rsidRPr="00753773">
        <w:rPr>
          <w:rFonts w:ascii="Times New Roman" w:hAnsi="Times New Roman" w:cs="Times New Roman"/>
          <w:sz w:val="24"/>
          <w:szCs w:val="24"/>
        </w:rPr>
        <w:t xml:space="preserve"> годы» 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основных показателей муниципальной программы 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Осташковского городского округа Тверской области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3773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217B8A" w:rsidRPr="00753773">
        <w:rPr>
          <w:rFonts w:ascii="Times New Roman" w:hAnsi="Times New Roman" w:cs="Times New Roman"/>
          <w:b/>
          <w:sz w:val="24"/>
          <w:szCs w:val="24"/>
        </w:rPr>
        <w:t>туристической отрасли» на</w:t>
      </w:r>
      <w:r w:rsidRPr="0075377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40D4B">
        <w:rPr>
          <w:rFonts w:ascii="Times New Roman" w:hAnsi="Times New Roman" w:cs="Times New Roman"/>
          <w:b/>
          <w:sz w:val="24"/>
          <w:szCs w:val="24"/>
        </w:rPr>
        <w:t>22 - 2027</w:t>
      </w:r>
      <w:r w:rsidRPr="0075377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20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59"/>
        <w:gridCol w:w="567"/>
        <w:gridCol w:w="1701"/>
        <w:gridCol w:w="2977"/>
        <w:gridCol w:w="1304"/>
      </w:tblGrid>
      <w:tr w:rsidR="00DB6A76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594AF7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594AF7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594AF7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594AF7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 для расчета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594AF7" w:rsidRDefault="0023316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94AF7">
              <w:rPr>
                <w:sz w:val="24"/>
                <w:szCs w:val="20"/>
              </w:rPr>
              <w:t>Соответствие показателя муниципальной программы, показателям, установленным указами Президента РФ</w:t>
            </w:r>
          </w:p>
        </w:tc>
      </w:tr>
      <w:tr w:rsidR="00594AF7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Цель 1 Развитие туристических услуг </w:t>
            </w: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а  территории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Осташковского городского округа</w:t>
            </w:r>
          </w:p>
          <w:p w:rsidR="00594AF7" w:rsidRPr="00594AF7" w:rsidRDefault="00594AF7" w:rsidP="00270BD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45C2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AF7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цели1 количество объектов рекреации привлекаемых к участию </w:t>
            </w: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в мероприятиях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развитие туризма на территории округа</w:t>
            </w:r>
          </w:p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4AF7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Цель 2 «Обеспечение благоприятного состояния окружающей среды как необходимого условия улучшения качества жизни и здоровья населения»</w:t>
            </w:r>
          </w:p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1 цели 2 Увеличение количества мероприятий экологической направленности, в том числе публикации по экологическому образованию и воспитанию в средствах массовой информации </w:t>
            </w:r>
          </w:p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"Развитие туристической отрасли в </w:t>
            </w:r>
            <w:proofErr w:type="spellStart"/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>Осташковском</w:t>
            </w:r>
            <w:proofErr w:type="spellEnd"/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>горолском</w:t>
            </w:r>
            <w:proofErr w:type="spellEnd"/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е"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  <w:proofErr w:type="gramEnd"/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дпрограммы  1 «Привлечение потока туристов в  </w:t>
            </w:r>
            <w:proofErr w:type="spellStart"/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>Осташковский</w:t>
            </w:r>
            <w:proofErr w:type="spellEnd"/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округ»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1 подпрограммы </w:t>
            </w: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1  Количество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 событийных мероприятий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Мероприятие  1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.   задачи 1 подпрограммы 1   </w:t>
            </w: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го имиджа округа и развитие сферы туризма» 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Мероприятия 1.   задачи 1 подпрограммы </w:t>
            </w: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1  «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мероприятийв</w:t>
            </w:r>
            <w:proofErr w:type="spell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сфере туризма на территории Осташковского городского округа"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мероприятие 2.   задачи 1 подпрограммы 1 </w:t>
            </w: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Проведение  семинаров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конференциий</w:t>
            </w:r>
            <w:proofErr w:type="spell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, "круглых столов" по вопросам развития туризма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 Административного мероприятия 2.  задачи 1 подпрограммы 1Количество проведенных совещаний, "круглых столов" и т.д. на тему развития туризма 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</w:t>
            </w:r>
            <w:proofErr w:type="gramStart"/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>2  Подпрограммы</w:t>
            </w:r>
            <w:proofErr w:type="gramEnd"/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«Создание системы </w:t>
            </w:r>
            <w:proofErr w:type="spellStart"/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>рекламно</w:t>
            </w:r>
            <w:proofErr w:type="spellEnd"/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нформационного  обеспечения 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уристской деятельности" 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1 задачи 2 подпрограммы 1 </w:t>
            </w: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готовленных и распространенных туристских маршрутов, буклетов, проспектов и т.д. по </w:t>
            </w: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Осташковскому</w:t>
            </w:r>
            <w:proofErr w:type="spell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»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задачи 2 подпрограммы </w:t>
            </w: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1  «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азвития туризма»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Мероприятия 1 задачи 2 подпрограммы 1 «Количество видов разработанных туристических маршрутов, и изготовленных буклетов, проспектов и т.д. по </w:t>
            </w: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Осташковскому</w:t>
            </w:r>
            <w:proofErr w:type="spell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»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тивное мероприятие 1 задачи 2 подпрограммы 1«Формирование ежегодного единого событийного календаря мероприятий округа"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Административного мероприятия 1 задачи 2 подпрограммы 1 </w:t>
            </w: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Количестов</w:t>
            </w:r>
            <w:proofErr w:type="spell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</w:t>
            </w: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в  СМИ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роводимых согласно событийного календаря мероприятий. 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. «Улучшение экологической обстановки в </w:t>
            </w:r>
            <w:proofErr w:type="spellStart"/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>Осташковском</w:t>
            </w:r>
            <w:proofErr w:type="spellEnd"/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1 Подпрограммы 2«Улучшение экологической обстановки </w:t>
            </w:r>
            <w:proofErr w:type="spellStart"/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>вОсташковском</w:t>
            </w:r>
            <w:proofErr w:type="spellEnd"/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1 Подпрограммы 2 количество 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ированных несанкционированных свалок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</w:p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; отдел туризма и экологии администрации Осташков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е Мероприятие 1 Задачи 1 Подпрограммы 2 «Проведение субботников и акций экологической направленности»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Показатель 1 Административного мероприятия 1 Задачи 1 Подпрограммы 2 «Количество проведенных субботников и акций экологической направленности»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мероприятие </w:t>
            </w: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2  Задачи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1 Подпрограммы 2 Выявление свалочных очагов на территории района с применением административной практики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Показатель 1 Административного мероприятия 2 Задачи 1 Подпрограммы 2 Количество составленных протоколов об административных правонарушениях, согласно Кодекса об административных правонарушениях РФ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AA401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</w:t>
            </w:r>
            <w:r w:rsidR="00AA401E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сташков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мероприятие 3. Задачи 1 Подпрограммы 2 Проведение и участие </w:t>
            </w: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в  совещаниях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х семинарах  по вопросам экологии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1.Административного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3 Задачи 1 Подпрограммы 2  «Количество проведенных совещаний, семинаров, заседаний  в  области  охраны  благоприятного состояния окружающей среды, защите экологических прав населения и сохранения 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»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</w:p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2 Подпрограммы 2 «Обеспечение устойчивого развития Осташковского городского округа в области экологии»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Показатель 1 Задачи 2 Подпрограммы 2"количество участников мероприятий по экологическому воспитанию, образованию и просвещению молодежи, организация проведений конференций, семинаров, конкурсов, выставок экологической направленности"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Мероприятие 1 Задачи 2 Подпрограммы 2«Пропаганда экологических знаний, формирование экологической культуры, воспитание гражданской ответственности за </w:t>
            </w: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состояние  окружающей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среды»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Административного мероприятия 1 Задачи 2 Подпрограммы 2«Количество </w:t>
            </w: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проведенных мероприятий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формирование экологической культуры и воспитание гражданской ответственности за состояние окружающей среды»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тивное мероприятие 2 Задачи 2 Подпрограммы 2 «Публикации в СМИ по вопросам экологической обстановки, освещение экологических проблем в СМИ.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Показатель  1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мероприятия 2 Задачи 2 Подпрограммы 2 «Количество публикаций в СМИ по вопросам экологической обстановки, освещение экологических 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в СМИ"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3 Подпрограммы 2 «Обеспечение охраны земельных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есурсов»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3 Подпрограммы 2 "Количество сохраненных и </w:t>
            </w: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восстановленых</w:t>
            </w:r>
            <w:proofErr w:type="spell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почв при проведении работ, связанных с нарушением земель "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Задачи 3 Подпрограммы 2 «Проведение </w:t>
            </w: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рекультивации земель»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Мероприятия 1 Задачи 3 Подпрограммы 2 «Количество подготовленных проектов рекультивации земель» 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Мероприятия 1 Задачи 3 Подпрограммы 2 «Количество </w:t>
            </w: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» 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мероприятие </w:t>
            </w: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1  Задачи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3 Подпрограммы 2 "Организация  мероприятий по очистке территории Осташковского городского округа  от мусора"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594AF7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Административного мероприятия Задачи 3 Подпрограммы 2"Количество проведенных </w:t>
            </w:r>
            <w:proofErr w:type="gram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очистке территории Осташковского городского округа  от мусора"</w:t>
            </w: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539F8" w:rsidRPr="00594AF7" w:rsidRDefault="009539F8" w:rsidP="002A2B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539F8" w:rsidRPr="00594AF7" w:rsidSect="00140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C0D102C"/>
    <w:multiLevelType w:val="multilevel"/>
    <w:tmpl w:val="5A0A85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3" w15:restartNumberingAfterBreak="0">
    <w:nsid w:val="5A0952B8"/>
    <w:multiLevelType w:val="hybridMultilevel"/>
    <w:tmpl w:val="6ED6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C141C"/>
    <w:multiLevelType w:val="hybridMultilevel"/>
    <w:tmpl w:val="3760ED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AC1000"/>
    <w:multiLevelType w:val="hybridMultilevel"/>
    <w:tmpl w:val="85D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F8"/>
    <w:rsid w:val="00021F95"/>
    <w:rsid w:val="000303C1"/>
    <w:rsid w:val="000457F6"/>
    <w:rsid w:val="00047B4E"/>
    <w:rsid w:val="0007306C"/>
    <w:rsid w:val="00076BAB"/>
    <w:rsid w:val="000975CF"/>
    <w:rsid w:val="000D41B9"/>
    <w:rsid w:val="000D5DB9"/>
    <w:rsid w:val="00102730"/>
    <w:rsid w:val="00114AD3"/>
    <w:rsid w:val="0012293F"/>
    <w:rsid w:val="00136148"/>
    <w:rsid w:val="00140D4B"/>
    <w:rsid w:val="00143B68"/>
    <w:rsid w:val="00157786"/>
    <w:rsid w:val="001634A4"/>
    <w:rsid w:val="001A0FD4"/>
    <w:rsid w:val="001B3B06"/>
    <w:rsid w:val="001B5EAE"/>
    <w:rsid w:val="001E1CE6"/>
    <w:rsid w:val="001F697A"/>
    <w:rsid w:val="0020385B"/>
    <w:rsid w:val="00213BBB"/>
    <w:rsid w:val="00217B8A"/>
    <w:rsid w:val="00233162"/>
    <w:rsid w:val="00235D12"/>
    <w:rsid w:val="002402CE"/>
    <w:rsid w:val="00246263"/>
    <w:rsid w:val="00247BD5"/>
    <w:rsid w:val="00270BDA"/>
    <w:rsid w:val="00293EDD"/>
    <w:rsid w:val="002A2BA5"/>
    <w:rsid w:val="002A4D18"/>
    <w:rsid w:val="002A546B"/>
    <w:rsid w:val="002C06C2"/>
    <w:rsid w:val="002E396D"/>
    <w:rsid w:val="0030654E"/>
    <w:rsid w:val="00351F05"/>
    <w:rsid w:val="00363CA3"/>
    <w:rsid w:val="00364C1B"/>
    <w:rsid w:val="0036616E"/>
    <w:rsid w:val="003733A2"/>
    <w:rsid w:val="00390BD5"/>
    <w:rsid w:val="003D3E28"/>
    <w:rsid w:val="003E121B"/>
    <w:rsid w:val="003F1A02"/>
    <w:rsid w:val="003F5045"/>
    <w:rsid w:val="00411669"/>
    <w:rsid w:val="004159E4"/>
    <w:rsid w:val="00435588"/>
    <w:rsid w:val="004618E3"/>
    <w:rsid w:val="00464BBF"/>
    <w:rsid w:val="00472DE5"/>
    <w:rsid w:val="004A1743"/>
    <w:rsid w:val="004F4710"/>
    <w:rsid w:val="00501839"/>
    <w:rsid w:val="00504A08"/>
    <w:rsid w:val="00516A4C"/>
    <w:rsid w:val="005266E5"/>
    <w:rsid w:val="00532860"/>
    <w:rsid w:val="00541A45"/>
    <w:rsid w:val="00545C21"/>
    <w:rsid w:val="0058142E"/>
    <w:rsid w:val="005842B0"/>
    <w:rsid w:val="00590ED2"/>
    <w:rsid w:val="00591530"/>
    <w:rsid w:val="00594AF7"/>
    <w:rsid w:val="00596065"/>
    <w:rsid w:val="005A56A0"/>
    <w:rsid w:val="005A5E45"/>
    <w:rsid w:val="005D0571"/>
    <w:rsid w:val="005D13EF"/>
    <w:rsid w:val="00614DB2"/>
    <w:rsid w:val="0063648C"/>
    <w:rsid w:val="00651C36"/>
    <w:rsid w:val="00662C09"/>
    <w:rsid w:val="00665F1E"/>
    <w:rsid w:val="006A3BB5"/>
    <w:rsid w:val="006C66ED"/>
    <w:rsid w:val="006D6A2A"/>
    <w:rsid w:val="0070048E"/>
    <w:rsid w:val="00737165"/>
    <w:rsid w:val="00740D19"/>
    <w:rsid w:val="007436CE"/>
    <w:rsid w:val="0074716B"/>
    <w:rsid w:val="00753773"/>
    <w:rsid w:val="00763291"/>
    <w:rsid w:val="00771C02"/>
    <w:rsid w:val="007C61FE"/>
    <w:rsid w:val="007E6B85"/>
    <w:rsid w:val="007F70E2"/>
    <w:rsid w:val="0080636D"/>
    <w:rsid w:val="00806B14"/>
    <w:rsid w:val="00807D24"/>
    <w:rsid w:val="00815DCF"/>
    <w:rsid w:val="00826406"/>
    <w:rsid w:val="008418AF"/>
    <w:rsid w:val="008448B2"/>
    <w:rsid w:val="00851A6E"/>
    <w:rsid w:val="00854B0F"/>
    <w:rsid w:val="00857411"/>
    <w:rsid w:val="008657D1"/>
    <w:rsid w:val="00865F65"/>
    <w:rsid w:val="008726CB"/>
    <w:rsid w:val="008749DF"/>
    <w:rsid w:val="008816DB"/>
    <w:rsid w:val="00884D7D"/>
    <w:rsid w:val="008945D4"/>
    <w:rsid w:val="008A61D9"/>
    <w:rsid w:val="008B06F1"/>
    <w:rsid w:val="008C03C9"/>
    <w:rsid w:val="008C0CE9"/>
    <w:rsid w:val="008D6AAA"/>
    <w:rsid w:val="00916B96"/>
    <w:rsid w:val="00926617"/>
    <w:rsid w:val="00935215"/>
    <w:rsid w:val="00937B2C"/>
    <w:rsid w:val="009539F8"/>
    <w:rsid w:val="0096024F"/>
    <w:rsid w:val="00992BD4"/>
    <w:rsid w:val="009A1BA7"/>
    <w:rsid w:val="009B1304"/>
    <w:rsid w:val="009C1148"/>
    <w:rsid w:val="009C19B5"/>
    <w:rsid w:val="009E0A57"/>
    <w:rsid w:val="009E3CC1"/>
    <w:rsid w:val="00A015C4"/>
    <w:rsid w:val="00A03AA9"/>
    <w:rsid w:val="00A07479"/>
    <w:rsid w:val="00A106E3"/>
    <w:rsid w:val="00A11337"/>
    <w:rsid w:val="00A25CF7"/>
    <w:rsid w:val="00A415B2"/>
    <w:rsid w:val="00A54DEA"/>
    <w:rsid w:val="00A67799"/>
    <w:rsid w:val="00A70767"/>
    <w:rsid w:val="00A70E44"/>
    <w:rsid w:val="00A72CA7"/>
    <w:rsid w:val="00A93FF7"/>
    <w:rsid w:val="00A941C7"/>
    <w:rsid w:val="00AA1EEF"/>
    <w:rsid w:val="00AA2EE4"/>
    <w:rsid w:val="00AA401E"/>
    <w:rsid w:val="00AB344B"/>
    <w:rsid w:val="00AE301F"/>
    <w:rsid w:val="00AF2FAF"/>
    <w:rsid w:val="00B01F8C"/>
    <w:rsid w:val="00B11C07"/>
    <w:rsid w:val="00B34E27"/>
    <w:rsid w:val="00B351CF"/>
    <w:rsid w:val="00B54C9B"/>
    <w:rsid w:val="00B62718"/>
    <w:rsid w:val="00B84A23"/>
    <w:rsid w:val="00BA3A12"/>
    <w:rsid w:val="00BA49ED"/>
    <w:rsid w:val="00BB0171"/>
    <w:rsid w:val="00BB3CF4"/>
    <w:rsid w:val="00C03225"/>
    <w:rsid w:val="00C23EB6"/>
    <w:rsid w:val="00C56B8D"/>
    <w:rsid w:val="00C80C26"/>
    <w:rsid w:val="00CA552F"/>
    <w:rsid w:val="00CE59D7"/>
    <w:rsid w:val="00CE5B6F"/>
    <w:rsid w:val="00CF2C6B"/>
    <w:rsid w:val="00CF3577"/>
    <w:rsid w:val="00CF6281"/>
    <w:rsid w:val="00D02627"/>
    <w:rsid w:val="00D03FEF"/>
    <w:rsid w:val="00D040FF"/>
    <w:rsid w:val="00D076DB"/>
    <w:rsid w:val="00D27076"/>
    <w:rsid w:val="00D31774"/>
    <w:rsid w:val="00D37D4B"/>
    <w:rsid w:val="00D71AE0"/>
    <w:rsid w:val="00D7577B"/>
    <w:rsid w:val="00D93F39"/>
    <w:rsid w:val="00D9590A"/>
    <w:rsid w:val="00DB0486"/>
    <w:rsid w:val="00DB4DE2"/>
    <w:rsid w:val="00DB6A76"/>
    <w:rsid w:val="00DE613D"/>
    <w:rsid w:val="00DF1CB7"/>
    <w:rsid w:val="00DF4C09"/>
    <w:rsid w:val="00E5075B"/>
    <w:rsid w:val="00E52E3F"/>
    <w:rsid w:val="00E54A5F"/>
    <w:rsid w:val="00E55199"/>
    <w:rsid w:val="00E64F43"/>
    <w:rsid w:val="00E718C2"/>
    <w:rsid w:val="00E75593"/>
    <w:rsid w:val="00E9463B"/>
    <w:rsid w:val="00EA1A2E"/>
    <w:rsid w:val="00EA1F1C"/>
    <w:rsid w:val="00EB4018"/>
    <w:rsid w:val="00ED71F1"/>
    <w:rsid w:val="00EF683C"/>
    <w:rsid w:val="00F05CEF"/>
    <w:rsid w:val="00F11E4D"/>
    <w:rsid w:val="00F17E32"/>
    <w:rsid w:val="00F3176F"/>
    <w:rsid w:val="00F743C6"/>
    <w:rsid w:val="00FD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AE632E"/>
  <w15:docId w15:val="{261BAC4F-5082-4D38-A495-1834826C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9F8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rsid w:val="009539F8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styleId="a3">
    <w:name w:val="Body Text"/>
    <w:basedOn w:val="a"/>
    <w:link w:val="a4"/>
    <w:uiPriority w:val="99"/>
    <w:unhideWhenUsed/>
    <w:rsid w:val="009539F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39F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539F8"/>
    <w:pPr>
      <w:ind w:left="720"/>
      <w:contextualSpacing/>
    </w:pPr>
  </w:style>
  <w:style w:type="table" w:styleId="a6">
    <w:name w:val="Table Grid"/>
    <w:basedOn w:val="a1"/>
    <w:rsid w:val="00953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39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uiPriority w:val="99"/>
    <w:rsid w:val="009539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047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5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9F74-0946-4AF6-8C04-25E33669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4891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NV</dc:creator>
  <cp:lastModifiedBy>Пользователь</cp:lastModifiedBy>
  <cp:revision>51</cp:revision>
  <cp:lastPrinted>2021-11-22T13:23:00Z</cp:lastPrinted>
  <dcterms:created xsi:type="dcterms:W3CDTF">2018-11-20T09:21:00Z</dcterms:created>
  <dcterms:modified xsi:type="dcterms:W3CDTF">2022-01-10T05:36:00Z</dcterms:modified>
</cp:coreProperties>
</file>